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FB54F" w14:textId="19A94761" w:rsidR="00645D8D" w:rsidRPr="00C551CC" w:rsidRDefault="00C551CC" w:rsidP="002146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551CC">
        <w:rPr>
          <w:rFonts w:ascii="Arial" w:hAnsi="Arial" w:cs="Arial"/>
          <w:sz w:val="24"/>
          <w:szCs w:val="24"/>
        </w:rPr>
        <w:t xml:space="preserve">Załącznik nr </w:t>
      </w:r>
      <w:r w:rsidR="00B212D4">
        <w:rPr>
          <w:rFonts w:ascii="Arial" w:hAnsi="Arial" w:cs="Arial"/>
          <w:sz w:val="24"/>
          <w:szCs w:val="24"/>
        </w:rPr>
        <w:t>4</w:t>
      </w:r>
      <w:r w:rsidRPr="00C551CC">
        <w:rPr>
          <w:rFonts w:ascii="Arial" w:hAnsi="Arial" w:cs="Arial"/>
          <w:sz w:val="24"/>
          <w:szCs w:val="24"/>
        </w:rPr>
        <w:t xml:space="preserve"> </w:t>
      </w:r>
    </w:p>
    <w:p w14:paraId="644A544B" w14:textId="77777777" w:rsidR="00C551CC" w:rsidRPr="00420E15" w:rsidRDefault="00C551CC" w:rsidP="00B85DE6">
      <w:pPr>
        <w:spacing w:after="0"/>
        <w:rPr>
          <w:rFonts w:ascii="Arial" w:hAnsi="Arial" w:cs="Arial"/>
          <w:sz w:val="20"/>
          <w:szCs w:val="20"/>
        </w:rPr>
      </w:pPr>
    </w:p>
    <w:p w14:paraId="7FCE8D11" w14:textId="61A78E38" w:rsidR="0098409F" w:rsidRPr="00B85DE6" w:rsidRDefault="007C1072" w:rsidP="007C1072">
      <w:pPr>
        <w:rPr>
          <w:rFonts w:ascii="Arial" w:hAnsi="Arial" w:cs="Arial"/>
        </w:rPr>
      </w:pPr>
      <w:r w:rsidRPr="00B85DE6">
        <w:rPr>
          <w:rFonts w:ascii="Arial" w:hAnsi="Arial" w:cs="Arial"/>
          <w:b/>
          <w:bCs/>
        </w:rPr>
        <w:t>HARMONOGRAM ZJAZDÓW GRUP SZKOLENIOWYCH</w:t>
      </w:r>
    </w:p>
    <w:p w14:paraId="588BAB43" w14:textId="77777777" w:rsidR="00186619" w:rsidRPr="00C551CC" w:rsidRDefault="00186619" w:rsidP="0018661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mina </w:t>
      </w:r>
      <w:r w:rsidRPr="00C551CC">
        <w:rPr>
          <w:rFonts w:ascii="Arial" w:hAnsi="Arial" w:cs="Arial"/>
          <w:b/>
          <w:bCs/>
        </w:rPr>
        <w:t>PACZKÓW</w:t>
      </w:r>
    </w:p>
    <w:tbl>
      <w:tblPr>
        <w:tblStyle w:val="Tabela-Siatka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0"/>
        <w:gridCol w:w="2119"/>
        <w:gridCol w:w="2133"/>
        <w:gridCol w:w="3097"/>
      </w:tblGrid>
      <w:tr w:rsidR="00186619" w:rsidRPr="00C551CC" w14:paraId="0F9BE2D5" w14:textId="77777777" w:rsidTr="00125292"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01360A27" w14:textId="77777777" w:rsidR="00186619" w:rsidRPr="00C551CC" w:rsidRDefault="00186619" w:rsidP="00125292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1130215C" w14:textId="77777777" w:rsidR="00186619" w:rsidRPr="00C551CC" w:rsidRDefault="00186619" w:rsidP="00125292">
            <w:pPr>
              <w:jc w:val="center"/>
              <w:rPr>
                <w:rFonts w:ascii="Arial" w:hAnsi="Arial" w:cs="Arial"/>
                <w:b/>
                <w:bCs/>
              </w:rPr>
            </w:pPr>
            <w:r w:rsidRPr="00C551CC">
              <w:rPr>
                <w:rFonts w:ascii="Arial" w:hAnsi="Arial" w:cs="Arial"/>
                <w:b/>
                <w:bCs/>
              </w:rPr>
              <w:t>Termin</w:t>
            </w:r>
          </w:p>
        </w:tc>
        <w:tc>
          <w:tcPr>
            <w:tcW w:w="21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7E7C79D2" w14:textId="77777777" w:rsidR="00186619" w:rsidRPr="00C551CC" w:rsidRDefault="00186619" w:rsidP="00125292">
            <w:pPr>
              <w:jc w:val="center"/>
              <w:rPr>
                <w:rFonts w:ascii="Arial" w:hAnsi="Arial" w:cs="Arial"/>
                <w:b/>
                <w:bCs/>
              </w:rPr>
            </w:pPr>
            <w:r w:rsidRPr="00B85DE6">
              <w:rPr>
                <w:rFonts w:ascii="Arial" w:hAnsi="Arial" w:cs="Arial"/>
                <w:b/>
                <w:bCs/>
                <w:sz w:val="18"/>
                <w:szCs w:val="18"/>
              </w:rPr>
              <w:t>Liczba godzin w dniu szkoleniowym</w:t>
            </w:r>
          </w:p>
        </w:tc>
        <w:tc>
          <w:tcPr>
            <w:tcW w:w="30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085A69DC" w14:textId="77777777" w:rsidR="00186619" w:rsidRPr="00C551CC" w:rsidRDefault="00186619" w:rsidP="00125292">
            <w:pPr>
              <w:jc w:val="center"/>
              <w:rPr>
                <w:rFonts w:ascii="Arial" w:hAnsi="Arial" w:cs="Arial"/>
                <w:b/>
                <w:bCs/>
              </w:rPr>
            </w:pPr>
            <w:r w:rsidRPr="00C551CC">
              <w:rPr>
                <w:rFonts w:ascii="Arial" w:hAnsi="Arial" w:cs="Arial"/>
                <w:b/>
                <w:bCs/>
              </w:rPr>
              <w:t>Miejsce szkolenia</w:t>
            </w:r>
          </w:p>
        </w:tc>
      </w:tr>
      <w:tr w:rsidR="00186619" w:rsidRPr="00C551CC" w14:paraId="5B3F166B" w14:textId="77777777" w:rsidTr="00125292"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14:paraId="6A59CAE9" w14:textId="77777777" w:rsidR="00186619" w:rsidRPr="00C551CC" w:rsidRDefault="00186619" w:rsidP="00125292">
            <w:pPr>
              <w:jc w:val="center"/>
              <w:rPr>
                <w:rFonts w:ascii="Arial" w:hAnsi="Arial" w:cs="Arial"/>
              </w:rPr>
            </w:pPr>
            <w:r w:rsidRPr="00C551CC">
              <w:rPr>
                <w:rFonts w:ascii="Arial" w:hAnsi="Arial" w:cs="Arial"/>
              </w:rPr>
              <w:t>1 Zjazd</w:t>
            </w:r>
          </w:p>
        </w:tc>
        <w:tc>
          <w:tcPr>
            <w:tcW w:w="2119" w:type="dxa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11CA3C11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25.11.2021r.</w:t>
            </w:r>
          </w:p>
        </w:tc>
        <w:tc>
          <w:tcPr>
            <w:tcW w:w="2133" w:type="dxa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166F0F7A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9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DB170BF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 xml:space="preserve">Centrum Confero 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 xml:space="preserve">ul. Piłsudskiego 40 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>48-303 Nysa</w:t>
            </w:r>
          </w:p>
        </w:tc>
      </w:tr>
      <w:tr w:rsidR="00186619" w:rsidRPr="00C551CC" w14:paraId="7C441E2E" w14:textId="77777777" w:rsidTr="00125292">
        <w:tc>
          <w:tcPr>
            <w:tcW w:w="970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14:paraId="1E4BE835" w14:textId="77777777" w:rsidR="00186619" w:rsidRPr="00C551CC" w:rsidRDefault="00186619" w:rsidP="00125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shd w:val="clear" w:color="auto" w:fill="EAF1DD" w:themeFill="accent3" w:themeFillTint="33"/>
            <w:vAlign w:val="center"/>
          </w:tcPr>
          <w:p w14:paraId="6117EADB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26.11.2021r.</w:t>
            </w:r>
          </w:p>
        </w:tc>
        <w:tc>
          <w:tcPr>
            <w:tcW w:w="2133" w:type="dxa"/>
            <w:shd w:val="clear" w:color="auto" w:fill="EAF1DD" w:themeFill="accent3" w:themeFillTint="33"/>
            <w:vAlign w:val="center"/>
          </w:tcPr>
          <w:p w14:paraId="6D99B6D6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97" w:type="dxa"/>
            <w:vMerge/>
            <w:tcBorders>
              <w:right w:val="single" w:sz="18" w:space="0" w:color="auto"/>
            </w:tcBorders>
            <w:shd w:val="clear" w:color="auto" w:fill="EAF1DD" w:themeFill="accent3" w:themeFillTint="33"/>
          </w:tcPr>
          <w:p w14:paraId="3D08236F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619" w:rsidRPr="00C551CC" w14:paraId="455D9D7D" w14:textId="77777777" w:rsidTr="00125292">
        <w:tc>
          <w:tcPr>
            <w:tcW w:w="970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14:paraId="5C46C824" w14:textId="77777777" w:rsidR="00186619" w:rsidRPr="00C551CC" w:rsidRDefault="00186619" w:rsidP="00125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shd w:val="clear" w:color="auto" w:fill="EAF1DD" w:themeFill="accent3" w:themeFillTint="33"/>
            <w:vAlign w:val="center"/>
          </w:tcPr>
          <w:p w14:paraId="2278E99E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27.11.2021r.</w:t>
            </w:r>
          </w:p>
        </w:tc>
        <w:tc>
          <w:tcPr>
            <w:tcW w:w="2133" w:type="dxa"/>
            <w:shd w:val="clear" w:color="auto" w:fill="EAF1DD" w:themeFill="accent3" w:themeFillTint="33"/>
            <w:vAlign w:val="center"/>
          </w:tcPr>
          <w:p w14:paraId="13A71264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97" w:type="dxa"/>
            <w:vMerge/>
            <w:tcBorders>
              <w:right w:val="single" w:sz="18" w:space="0" w:color="auto"/>
            </w:tcBorders>
            <w:shd w:val="clear" w:color="auto" w:fill="EAF1DD" w:themeFill="accent3" w:themeFillTint="33"/>
          </w:tcPr>
          <w:p w14:paraId="0B793E74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619" w:rsidRPr="00C551CC" w14:paraId="48AD96F0" w14:textId="77777777" w:rsidTr="00125292"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336FAAD7" w14:textId="77777777" w:rsidR="00186619" w:rsidRPr="00C551CC" w:rsidRDefault="00186619" w:rsidP="00125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5DF9B932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28.11.2021r.</w:t>
            </w:r>
          </w:p>
        </w:tc>
        <w:tc>
          <w:tcPr>
            <w:tcW w:w="2133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50428AC1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9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23D1F4EB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619" w:rsidRPr="00C551CC" w14:paraId="5692C9CB" w14:textId="77777777" w:rsidTr="00125292"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14:paraId="46845E89" w14:textId="77777777" w:rsidR="00186619" w:rsidRPr="00C551CC" w:rsidRDefault="00186619" w:rsidP="00125292">
            <w:pPr>
              <w:jc w:val="center"/>
              <w:rPr>
                <w:rFonts w:ascii="Arial" w:hAnsi="Arial" w:cs="Arial"/>
              </w:rPr>
            </w:pPr>
            <w:r w:rsidRPr="00C551CC">
              <w:rPr>
                <w:rFonts w:ascii="Arial" w:hAnsi="Arial" w:cs="Arial"/>
              </w:rPr>
              <w:t>2 Zjazd</w:t>
            </w:r>
          </w:p>
        </w:tc>
        <w:tc>
          <w:tcPr>
            <w:tcW w:w="2119" w:type="dxa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5F2B9671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03.01.2022r.</w:t>
            </w:r>
          </w:p>
        </w:tc>
        <w:tc>
          <w:tcPr>
            <w:tcW w:w="2133" w:type="dxa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263763BD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9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35FA18B6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 xml:space="preserve">Centrum Confero 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 xml:space="preserve">ul. Piłsudskiego 40 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>48-303 Nysa</w:t>
            </w:r>
          </w:p>
        </w:tc>
      </w:tr>
      <w:tr w:rsidR="00186619" w:rsidRPr="00C551CC" w14:paraId="63EC6980" w14:textId="77777777" w:rsidTr="00125292">
        <w:tc>
          <w:tcPr>
            <w:tcW w:w="970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14:paraId="58545C1E" w14:textId="77777777" w:rsidR="00186619" w:rsidRPr="00C551CC" w:rsidRDefault="00186619" w:rsidP="00125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shd w:val="clear" w:color="auto" w:fill="EAF1DD" w:themeFill="accent3" w:themeFillTint="33"/>
            <w:vAlign w:val="center"/>
          </w:tcPr>
          <w:p w14:paraId="375ECFE7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04.01.2022r.</w:t>
            </w:r>
          </w:p>
        </w:tc>
        <w:tc>
          <w:tcPr>
            <w:tcW w:w="2133" w:type="dxa"/>
            <w:shd w:val="clear" w:color="auto" w:fill="EAF1DD" w:themeFill="accent3" w:themeFillTint="33"/>
            <w:vAlign w:val="center"/>
          </w:tcPr>
          <w:p w14:paraId="4B5AA510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97" w:type="dxa"/>
            <w:vMerge/>
            <w:tcBorders>
              <w:right w:val="single" w:sz="18" w:space="0" w:color="auto"/>
            </w:tcBorders>
            <w:shd w:val="clear" w:color="auto" w:fill="EAF1DD" w:themeFill="accent3" w:themeFillTint="33"/>
          </w:tcPr>
          <w:p w14:paraId="6F7B2FF9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619" w:rsidRPr="00C551CC" w14:paraId="340B8EAF" w14:textId="77777777" w:rsidTr="00125292"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7F98520D" w14:textId="77777777" w:rsidR="00186619" w:rsidRPr="00C551CC" w:rsidRDefault="00186619" w:rsidP="00125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1190B4E9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05.01.2022r.</w:t>
            </w:r>
          </w:p>
        </w:tc>
        <w:tc>
          <w:tcPr>
            <w:tcW w:w="2133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77790F9B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9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7A5899A7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619" w:rsidRPr="00C551CC" w14:paraId="6377DE4A" w14:textId="77777777" w:rsidTr="00125292"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14:paraId="3A6DA285" w14:textId="77777777" w:rsidR="00186619" w:rsidRPr="00C551CC" w:rsidRDefault="00186619" w:rsidP="00125292">
            <w:pPr>
              <w:jc w:val="center"/>
              <w:rPr>
                <w:rFonts w:ascii="Arial" w:hAnsi="Arial" w:cs="Arial"/>
              </w:rPr>
            </w:pPr>
            <w:r w:rsidRPr="00C551CC">
              <w:rPr>
                <w:rFonts w:ascii="Arial" w:hAnsi="Arial" w:cs="Arial"/>
              </w:rPr>
              <w:t>3 Zjazd</w:t>
            </w:r>
          </w:p>
        </w:tc>
        <w:tc>
          <w:tcPr>
            <w:tcW w:w="2119" w:type="dxa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1B00A515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24.01.2022r.</w:t>
            </w:r>
          </w:p>
        </w:tc>
        <w:tc>
          <w:tcPr>
            <w:tcW w:w="2133" w:type="dxa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02C9C52A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9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119D8805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 xml:space="preserve">Centrum Confero 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 xml:space="preserve">ul. Piłsudskiego 40 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>48-303 Nysa</w:t>
            </w:r>
          </w:p>
        </w:tc>
      </w:tr>
      <w:tr w:rsidR="00186619" w:rsidRPr="00C551CC" w14:paraId="5333C820" w14:textId="77777777" w:rsidTr="00125292">
        <w:tc>
          <w:tcPr>
            <w:tcW w:w="970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14:paraId="0897AFC0" w14:textId="77777777" w:rsidR="00186619" w:rsidRPr="00C551CC" w:rsidRDefault="00186619" w:rsidP="00125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shd w:val="clear" w:color="auto" w:fill="EAF1DD" w:themeFill="accent3" w:themeFillTint="33"/>
            <w:vAlign w:val="center"/>
          </w:tcPr>
          <w:p w14:paraId="3E3E1DAF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25.01.2022r.</w:t>
            </w:r>
          </w:p>
        </w:tc>
        <w:tc>
          <w:tcPr>
            <w:tcW w:w="2133" w:type="dxa"/>
            <w:shd w:val="clear" w:color="auto" w:fill="EAF1DD" w:themeFill="accent3" w:themeFillTint="33"/>
            <w:vAlign w:val="center"/>
          </w:tcPr>
          <w:p w14:paraId="7005A09B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97" w:type="dxa"/>
            <w:vMerge/>
            <w:tcBorders>
              <w:right w:val="single" w:sz="18" w:space="0" w:color="auto"/>
            </w:tcBorders>
            <w:shd w:val="clear" w:color="auto" w:fill="EAF1DD" w:themeFill="accent3" w:themeFillTint="33"/>
          </w:tcPr>
          <w:p w14:paraId="22EF58F1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619" w:rsidRPr="00C551CC" w14:paraId="70E5119B" w14:textId="77777777" w:rsidTr="00125292"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049164C5" w14:textId="77777777" w:rsidR="00186619" w:rsidRPr="00C551CC" w:rsidRDefault="00186619" w:rsidP="00125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58D397AE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26.01.2022r.</w:t>
            </w:r>
          </w:p>
        </w:tc>
        <w:tc>
          <w:tcPr>
            <w:tcW w:w="2133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486EDE4E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9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605325FC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619" w:rsidRPr="00C551CC" w14:paraId="2EBE87D7" w14:textId="77777777" w:rsidTr="00125292"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14:paraId="1EE15814" w14:textId="77777777" w:rsidR="00186619" w:rsidRPr="00C551CC" w:rsidRDefault="00186619" w:rsidP="00125292">
            <w:pPr>
              <w:jc w:val="center"/>
              <w:rPr>
                <w:rFonts w:ascii="Arial" w:hAnsi="Arial" w:cs="Arial"/>
              </w:rPr>
            </w:pPr>
            <w:r w:rsidRPr="00C551CC">
              <w:rPr>
                <w:rFonts w:ascii="Arial" w:hAnsi="Arial" w:cs="Arial"/>
              </w:rPr>
              <w:t>4 Zjazd</w:t>
            </w:r>
          </w:p>
        </w:tc>
        <w:tc>
          <w:tcPr>
            <w:tcW w:w="2119" w:type="dxa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45FCB8FA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4.02.2022r.</w:t>
            </w:r>
          </w:p>
        </w:tc>
        <w:tc>
          <w:tcPr>
            <w:tcW w:w="2133" w:type="dxa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0B513420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9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45497948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 xml:space="preserve">Centrum Confero 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 xml:space="preserve">ul. Piłsudskiego 40 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>48-303 Nysa</w:t>
            </w:r>
          </w:p>
        </w:tc>
      </w:tr>
      <w:tr w:rsidR="00186619" w:rsidRPr="00C551CC" w14:paraId="15030382" w14:textId="77777777" w:rsidTr="00125292">
        <w:tc>
          <w:tcPr>
            <w:tcW w:w="970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14:paraId="5E6DFDEC" w14:textId="77777777" w:rsidR="00186619" w:rsidRPr="00C551CC" w:rsidRDefault="00186619" w:rsidP="00125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shd w:val="clear" w:color="auto" w:fill="EAF1DD" w:themeFill="accent3" w:themeFillTint="33"/>
            <w:vAlign w:val="center"/>
          </w:tcPr>
          <w:p w14:paraId="3CB33721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5.02.2022r.</w:t>
            </w:r>
          </w:p>
        </w:tc>
        <w:tc>
          <w:tcPr>
            <w:tcW w:w="2133" w:type="dxa"/>
            <w:shd w:val="clear" w:color="auto" w:fill="EAF1DD" w:themeFill="accent3" w:themeFillTint="33"/>
            <w:vAlign w:val="center"/>
          </w:tcPr>
          <w:p w14:paraId="4256B226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97" w:type="dxa"/>
            <w:vMerge/>
            <w:tcBorders>
              <w:right w:val="single" w:sz="18" w:space="0" w:color="auto"/>
            </w:tcBorders>
            <w:shd w:val="clear" w:color="auto" w:fill="EAF1DD" w:themeFill="accent3" w:themeFillTint="33"/>
          </w:tcPr>
          <w:p w14:paraId="12FD2862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619" w:rsidRPr="00C551CC" w14:paraId="03837A19" w14:textId="77777777" w:rsidTr="00125292"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2FAA45C7" w14:textId="77777777" w:rsidR="00186619" w:rsidRPr="00C551CC" w:rsidRDefault="00186619" w:rsidP="001252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3243BBEF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6.02.2022r.</w:t>
            </w:r>
          </w:p>
        </w:tc>
        <w:tc>
          <w:tcPr>
            <w:tcW w:w="2133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6B8D9517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9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319D8852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619" w:rsidRPr="00C551CC" w14:paraId="53A34CF3" w14:textId="77777777" w:rsidTr="00125292"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14:paraId="65EFCF6C" w14:textId="77777777" w:rsidR="00186619" w:rsidRPr="00C551CC" w:rsidRDefault="00186619" w:rsidP="00125292">
            <w:pPr>
              <w:jc w:val="center"/>
              <w:rPr>
                <w:rFonts w:ascii="Arial" w:hAnsi="Arial" w:cs="Arial"/>
              </w:rPr>
            </w:pPr>
            <w:r w:rsidRPr="00C551CC">
              <w:rPr>
                <w:rFonts w:ascii="Arial" w:hAnsi="Arial" w:cs="Arial"/>
              </w:rPr>
              <w:t>5 Zjazd</w:t>
            </w:r>
          </w:p>
        </w:tc>
        <w:tc>
          <w:tcPr>
            <w:tcW w:w="2119" w:type="dxa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3BF540DF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.03.2022r.</w:t>
            </w:r>
          </w:p>
        </w:tc>
        <w:tc>
          <w:tcPr>
            <w:tcW w:w="2133" w:type="dxa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4AC66E4C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9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398237CC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 xml:space="preserve">Centrum Confero 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 xml:space="preserve">ul. Piłsudskiego 40 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>48-303 Nysa</w:t>
            </w:r>
          </w:p>
        </w:tc>
      </w:tr>
      <w:tr w:rsidR="00186619" w:rsidRPr="00C551CC" w14:paraId="54CA076F" w14:textId="77777777" w:rsidTr="00125292">
        <w:tc>
          <w:tcPr>
            <w:tcW w:w="970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14:paraId="3ACBD6D3" w14:textId="77777777" w:rsidR="00186619" w:rsidRPr="00C551CC" w:rsidRDefault="00186619" w:rsidP="00125292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  <w:shd w:val="clear" w:color="auto" w:fill="EAF1DD" w:themeFill="accent3" w:themeFillTint="33"/>
            <w:vAlign w:val="center"/>
          </w:tcPr>
          <w:p w14:paraId="38FD409C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1.03.2022r.</w:t>
            </w:r>
          </w:p>
        </w:tc>
        <w:tc>
          <w:tcPr>
            <w:tcW w:w="2133" w:type="dxa"/>
            <w:shd w:val="clear" w:color="auto" w:fill="EAF1DD" w:themeFill="accent3" w:themeFillTint="33"/>
            <w:vAlign w:val="center"/>
          </w:tcPr>
          <w:p w14:paraId="66A45FFC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97" w:type="dxa"/>
            <w:vMerge/>
            <w:tcBorders>
              <w:right w:val="single" w:sz="18" w:space="0" w:color="auto"/>
            </w:tcBorders>
            <w:shd w:val="clear" w:color="auto" w:fill="EAF1DD" w:themeFill="accent3" w:themeFillTint="33"/>
          </w:tcPr>
          <w:p w14:paraId="4B03330B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619" w:rsidRPr="00C551CC" w14:paraId="780F885F" w14:textId="77777777" w:rsidTr="00125292"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658C1061" w14:textId="77777777" w:rsidR="00186619" w:rsidRPr="00C551CC" w:rsidRDefault="00186619" w:rsidP="00125292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495D3806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2.03.2022r.</w:t>
            </w:r>
          </w:p>
        </w:tc>
        <w:tc>
          <w:tcPr>
            <w:tcW w:w="2133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183B0F68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9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2CCAB85D" w14:textId="77777777" w:rsidR="00186619" w:rsidRPr="00B85DE6" w:rsidRDefault="00186619" w:rsidP="001252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EF9462" w14:textId="77777777" w:rsidR="00186619" w:rsidRDefault="00186619" w:rsidP="00186619">
      <w:pPr>
        <w:spacing w:after="0"/>
        <w:jc w:val="center"/>
        <w:rPr>
          <w:rFonts w:ascii="Arial" w:hAnsi="Arial" w:cs="Arial"/>
          <w:b/>
          <w:bCs/>
        </w:rPr>
      </w:pPr>
    </w:p>
    <w:p w14:paraId="28F38BDB" w14:textId="77777777" w:rsidR="00186619" w:rsidRPr="00C551CC" w:rsidRDefault="00186619" w:rsidP="0018661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mina </w:t>
      </w:r>
      <w:r w:rsidRPr="00C551CC">
        <w:rPr>
          <w:rFonts w:ascii="Arial" w:hAnsi="Arial" w:cs="Arial"/>
          <w:b/>
          <w:bCs/>
        </w:rPr>
        <w:t>BIAŁA</w:t>
      </w:r>
    </w:p>
    <w:tbl>
      <w:tblPr>
        <w:tblStyle w:val="Tabela-Siatka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0"/>
        <w:gridCol w:w="1979"/>
        <w:gridCol w:w="2263"/>
        <w:gridCol w:w="3129"/>
      </w:tblGrid>
      <w:tr w:rsidR="00186619" w:rsidRPr="00C551CC" w14:paraId="1DE1D5D8" w14:textId="77777777" w:rsidTr="00117226">
        <w:trPr>
          <w:tblHeader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22492A66" w14:textId="77777777" w:rsidR="00186619" w:rsidRPr="00C551CC" w:rsidRDefault="00186619" w:rsidP="00117226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6BEC5CB9" w14:textId="77777777" w:rsidR="00186619" w:rsidRPr="00C551CC" w:rsidRDefault="00186619" w:rsidP="00117226">
            <w:pPr>
              <w:jc w:val="center"/>
              <w:rPr>
                <w:rFonts w:ascii="Arial" w:hAnsi="Arial" w:cs="Arial"/>
                <w:b/>
                <w:bCs/>
              </w:rPr>
            </w:pPr>
            <w:r w:rsidRPr="00C551CC">
              <w:rPr>
                <w:rFonts w:ascii="Arial" w:hAnsi="Arial" w:cs="Arial"/>
                <w:b/>
                <w:bCs/>
              </w:rPr>
              <w:t>Termin</w:t>
            </w:r>
          </w:p>
        </w:tc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65AE24F5" w14:textId="77777777" w:rsidR="00186619" w:rsidRPr="00C551CC" w:rsidRDefault="00186619" w:rsidP="0011722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5DE6">
              <w:rPr>
                <w:rFonts w:ascii="Arial" w:hAnsi="Arial" w:cs="Arial"/>
                <w:b/>
                <w:bCs/>
                <w:sz w:val="18"/>
                <w:szCs w:val="18"/>
              </w:rPr>
              <w:t>Liczba godzin w dniu szkoleniowym</w:t>
            </w:r>
          </w:p>
        </w:tc>
        <w:tc>
          <w:tcPr>
            <w:tcW w:w="31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64CCBFAA" w14:textId="77777777" w:rsidR="00186619" w:rsidRPr="00C551CC" w:rsidRDefault="00186619" w:rsidP="00117226">
            <w:pPr>
              <w:jc w:val="center"/>
              <w:rPr>
                <w:rFonts w:ascii="Arial" w:hAnsi="Arial" w:cs="Arial"/>
                <w:b/>
                <w:bCs/>
              </w:rPr>
            </w:pPr>
            <w:r w:rsidRPr="00C551CC">
              <w:rPr>
                <w:rFonts w:ascii="Arial" w:hAnsi="Arial" w:cs="Arial"/>
                <w:b/>
                <w:bCs/>
              </w:rPr>
              <w:t>Miejsce szkolenia</w:t>
            </w:r>
          </w:p>
        </w:tc>
      </w:tr>
      <w:tr w:rsidR="00186619" w:rsidRPr="00C551CC" w14:paraId="09882C6C" w14:textId="77777777" w:rsidTr="00117226"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7BD58752" w14:textId="77777777" w:rsidR="00186619" w:rsidRPr="00C551CC" w:rsidRDefault="00186619" w:rsidP="00117226">
            <w:pPr>
              <w:rPr>
                <w:rFonts w:ascii="Arial" w:hAnsi="Arial" w:cs="Arial"/>
              </w:rPr>
            </w:pPr>
            <w:r w:rsidRPr="00C551CC">
              <w:rPr>
                <w:rFonts w:ascii="Arial" w:hAnsi="Arial" w:cs="Arial"/>
              </w:rPr>
              <w:t>1 Zjazd</w:t>
            </w: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14:paraId="49B55C69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25.11.2021r.</w:t>
            </w:r>
          </w:p>
        </w:tc>
        <w:tc>
          <w:tcPr>
            <w:tcW w:w="2263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14:paraId="4DA6F94B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19B68139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 xml:space="preserve">Centrum Confero 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 xml:space="preserve">ul. Piłsudskiego 40 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>48-303 Nysa</w:t>
            </w:r>
          </w:p>
        </w:tc>
      </w:tr>
      <w:tr w:rsidR="00186619" w:rsidRPr="00C551CC" w14:paraId="1925C013" w14:textId="77777777" w:rsidTr="00117226">
        <w:tc>
          <w:tcPr>
            <w:tcW w:w="970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481CCE00" w14:textId="77777777" w:rsidR="00186619" w:rsidRPr="00C551CC" w:rsidRDefault="00186619" w:rsidP="00117226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DAEEF3" w:themeFill="accent5" w:themeFillTint="33"/>
            <w:vAlign w:val="center"/>
          </w:tcPr>
          <w:p w14:paraId="1417BAA2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26.11.2021r.</w:t>
            </w:r>
          </w:p>
        </w:tc>
        <w:tc>
          <w:tcPr>
            <w:tcW w:w="2263" w:type="dxa"/>
            <w:shd w:val="clear" w:color="auto" w:fill="DAEEF3" w:themeFill="accent5" w:themeFillTint="33"/>
            <w:vAlign w:val="center"/>
          </w:tcPr>
          <w:p w14:paraId="6D5F8A27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9" w:type="dxa"/>
            <w:vMerge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0543E7F1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619" w:rsidRPr="00C551CC" w14:paraId="34B4486F" w14:textId="77777777" w:rsidTr="00117226">
        <w:tc>
          <w:tcPr>
            <w:tcW w:w="970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5846633B" w14:textId="77777777" w:rsidR="00186619" w:rsidRPr="00C551CC" w:rsidRDefault="00186619" w:rsidP="00117226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DAEEF3" w:themeFill="accent5" w:themeFillTint="33"/>
            <w:vAlign w:val="center"/>
          </w:tcPr>
          <w:p w14:paraId="1F59AF78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27.11.2021r.</w:t>
            </w:r>
          </w:p>
        </w:tc>
        <w:tc>
          <w:tcPr>
            <w:tcW w:w="2263" w:type="dxa"/>
            <w:shd w:val="clear" w:color="auto" w:fill="DAEEF3" w:themeFill="accent5" w:themeFillTint="33"/>
            <w:vAlign w:val="center"/>
          </w:tcPr>
          <w:p w14:paraId="4EAD4AB0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9" w:type="dxa"/>
            <w:vMerge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69170F56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619" w:rsidRPr="00C551CC" w14:paraId="6C06F166" w14:textId="77777777" w:rsidTr="00117226">
        <w:trPr>
          <w:trHeight w:val="184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034B9D46" w14:textId="77777777" w:rsidR="00186619" w:rsidRPr="00C551CC" w:rsidRDefault="00186619" w:rsidP="00117226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06DD3CD5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28.11.2021r.</w:t>
            </w:r>
          </w:p>
        </w:tc>
        <w:tc>
          <w:tcPr>
            <w:tcW w:w="2263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707365E9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161984C3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619" w:rsidRPr="00C551CC" w14:paraId="762F5324" w14:textId="77777777" w:rsidTr="00117226"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6167B79C" w14:textId="77777777" w:rsidR="00186619" w:rsidRPr="00C551CC" w:rsidRDefault="00186619" w:rsidP="00117226">
            <w:pPr>
              <w:rPr>
                <w:rFonts w:ascii="Arial" w:hAnsi="Arial" w:cs="Arial"/>
              </w:rPr>
            </w:pPr>
            <w:r w:rsidRPr="00C551CC">
              <w:rPr>
                <w:rFonts w:ascii="Arial" w:hAnsi="Arial" w:cs="Arial"/>
              </w:rPr>
              <w:t>2 Zjazd</w:t>
            </w: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14:paraId="62FBC8B1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03.01.2022r.</w:t>
            </w:r>
          </w:p>
        </w:tc>
        <w:tc>
          <w:tcPr>
            <w:tcW w:w="2263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14:paraId="704F1327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249EABBE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 xml:space="preserve">Centrum Confero 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 xml:space="preserve">ul. Piłsudskiego 40 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>48-303 Nysa</w:t>
            </w:r>
          </w:p>
        </w:tc>
      </w:tr>
      <w:tr w:rsidR="00186619" w:rsidRPr="00C551CC" w14:paraId="2C5582F7" w14:textId="77777777" w:rsidTr="00117226">
        <w:tc>
          <w:tcPr>
            <w:tcW w:w="970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109571FC" w14:textId="77777777" w:rsidR="00186619" w:rsidRPr="00C551CC" w:rsidRDefault="00186619" w:rsidP="00117226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DAEEF3" w:themeFill="accent5" w:themeFillTint="33"/>
            <w:vAlign w:val="center"/>
          </w:tcPr>
          <w:p w14:paraId="50428539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04.01.2022r.</w:t>
            </w:r>
          </w:p>
        </w:tc>
        <w:tc>
          <w:tcPr>
            <w:tcW w:w="2263" w:type="dxa"/>
            <w:shd w:val="clear" w:color="auto" w:fill="DAEEF3" w:themeFill="accent5" w:themeFillTint="33"/>
            <w:vAlign w:val="center"/>
          </w:tcPr>
          <w:p w14:paraId="22FDA9C9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9" w:type="dxa"/>
            <w:vMerge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786741D5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619" w:rsidRPr="00C551CC" w14:paraId="2D2938F7" w14:textId="77777777" w:rsidTr="00117226"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678DF780" w14:textId="77777777" w:rsidR="00186619" w:rsidRPr="00C551CC" w:rsidRDefault="00186619" w:rsidP="00117226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4C5CC510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05.01.2022r.</w:t>
            </w:r>
          </w:p>
        </w:tc>
        <w:tc>
          <w:tcPr>
            <w:tcW w:w="2263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1E00CF4E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201DAAAC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619" w:rsidRPr="00C551CC" w14:paraId="5BCAAB7D" w14:textId="77777777" w:rsidTr="00117226"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217B2337" w14:textId="77777777" w:rsidR="00186619" w:rsidRPr="00C551CC" w:rsidRDefault="00186619" w:rsidP="00117226">
            <w:pPr>
              <w:rPr>
                <w:rFonts w:ascii="Arial" w:hAnsi="Arial" w:cs="Arial"/>
              </w:rPr>
            </w:pPr>
            <w:r w:rsidRPr="00C551CC">
              <w:rPr>
                <w:rFonts w:ascii="Arial" w:hAnsi="Arial" w:cs="Arial"/>
              </w:rPr>
              <w:t>3 Zjazd</w:t>
            </w: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14:paraId="0C02B366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24.01.2022r.</w:t>
            </w:r>
          </w:p>
        </w:tc>
        <w:tc>
          <w:tcPr>
            <w:tcW w:w="2263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14:paraId="5EA90F4B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16BC95C7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 xml:space="preserve">Centrum Confero 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 xml:space="preserve">ul. Piłsudskiego 40 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>48-303 Nysa</w:t>
            </w:r>
          </w:p>
        </w:tc>
      </w:tr>
      <w:tr w:rsidR="00186619" w:rsidRPr="00C551CC" w14:paraId="5A845C6F" w14:textId="77777777" w:rsidTr="00117226">
        <w:tc>
          <w:tcPr>
            <w:tcW w:w="970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0921BD18" w14:textId="77777777" w:rsidR="00186619" w:rsidRPr="00C551CC" w:rsidRDefault="00186619" w:rsidP="00117226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DAEEF3" w:themeFill="accent5" w:themeFillTint="33"/>
            <w:vAlign w:val="center"/>
          </w:tcPr>
          <w:p w14:paraId="6E5FFDA9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25.01.2022r.</w:t>
            </w:r>
          </w:p>
        </w:tc>
        <w:tc>
          <w:tcPr>
            <w:tcW w:w="2263" w:type="dxa"/>
            <w:shd w:val="clear" w:color="auto" w:fill="DAEEF3" w:themeFill="accent5" w:themeFillTint="33"/>
            <w:vAlign w:val="center"/>
          </w:tcPr>
          <w:p w14:paraId="73932238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9" w:type="dxa"/>
            <w:vMerge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6E94B8D9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619" w:rsidRPr="00C551CC" w14:paraId="26C57275" w14:textId="77777777" w:rsidTr="00117226"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22DAF50E" w14:textId="77777777" w:rsidR="00186619" w:rsidRPr="00C551CC" w:rsidRDefault="00186619" w:rsidP="00117226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44F7CEB0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26.01.2022r.</w:t>
            </w:r>
          </w:p>
        </w:tc>
        <w:tc>
          <w:tcPr>
            <w:tcW w:w="2263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71C0FD0B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13B8774D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619" w:rsidRPr="00C551CC" w14:paraId="261C6CD9" w14:textId="77777777" w:rsidTr="00117226"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7FC4AFCB" w14:textId="77777777" w:rsidR="00186619" w:rsidRPr="00C551CC" w:rsidRDefault="00186619" w:rsidP="00117226">
            <w:pPr>
              <w:rPr>
                <w:rFonts w:ascii="Arial" w:hAnsi="Arial" w:cs="Arial"/>
              </w:rPr>
            </w:pPr>
            <w:r w:rsidRPr="00C551CC">
              <w:rPr>
                <w:rFonts w:ascii="Arial" w:hAnsi="Arial" w:cs="Arial"/>
              </w:rPr>
              <w:t>4 Zjazd</w:t>
            </w: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14:paraId="3798EEEA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4.02.2022r.</w:t>
            </w:r>
          </w:p>
        </w:tc>
        <w:tc>
          <w:tcPr>
            <w:tcW w:w="2263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14:paraId="01125DB4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38A17BF0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 xml:space="preserve">Centrum Confero 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 xml:space="preserve">ul. Piłsudskiego 40 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>48-303 Nysa</w:t>
            </w:r>
          </w:p>
        </w:tc>
      </w:tr>
      <w:tr w:rsidR="00186619" w:rsidRPr="00C551CC" w14:paraId="6F636EE4" w14:textId="77777777" w:rsidTr="00117226">
        <w:tc>
          <w:tcPr>
            <w:tcW w:w="970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2B888ACA" w14:textId="77777777" w:rsidR="00186619" w:rsidRPr="00C551CC" w:rsidRDefault="00186619" w:rsidP="00117226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DAEEF3" w:themeFill="accent5" w:themeFillTint="33"/>
            <w:vAlign w:val="center"/>
          </w:tcPr>
          <w:p w14:paraId="30412593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5.02.2022r.</w:t>
            </w:r>
          </w:p>
        </w:tc>
        <w:tc>
          <w:tcPr>
            <w:tcW w:w="2263" w:type="dxa"/>
            <w:shd w:val="clear" w:color="auto" w:fill="DAEEF3" w:themeFill="accent5" w:themeFillTint="33"/>
            <w:vAlign w:val="center"/>
          </w:tcPr>
          <w:p w14:paraId="4E4B4919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9" w:type="dxa"/>
            <w:vMerge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394035F9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619" w:rsidRPr="00C551CC" w14:paraId="529F4647" w14:textId="77777777" w:rsidTr="00117226"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54A20E13" w14:textId="77777777" w:rsidR="00186619" w:rsidRPr="00C551CC" w:rsidRDefault="00186619" w:rsidP="00117226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6802C272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6.02.2022r.</w:t>
            </w:r>
          </w:p>
        </w:tc>
        <w:tc>
          <w:tcPr>
            <w:tcW w:w="2263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4CEA7D8F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5ADFB13D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619" w:rsidRPr="00C551CC" w14:paraId="7EBDECE5" w14:textId="77777777" w:rsidTr="00117226"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4357F8D2" w14:textId="77777777" w:rsidR="00186619" w:rsidRPr="00C551CC" w:rsidRDefault="00186619" w:rsidP="00117226">
            <w:pPr>
              <w:rPr>
                <w:rFonts w:ascii="Arial" w:hAnsi="Arial" w:cs="Arial"/>
              </w:rPr>
            </w:pPr>
            <w:r w:rsidRPr="00C551CC">
              <w:rPr>
                <w:rFonts w:ascii="Arial" w:hAnsi="Arial" w:cs="Arial"/>
              </w:rPr>
              <w:t>5 Zjazd</w:t>
            </w: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14:paraId="20F160C4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.03.2022r.</w:t>
            </w:r>
          </w:p>
        </w:tc>
        <w:tc>
          <w:tcPr>
            <w:tcW w:w="2263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14:paraId="6719F5D3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69F88973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 xml:space="preserve">Centrum Confero 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 xml:space="preserve">ul. Piłsudskiego 40 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>48-303 Nysa</w:t>
            </w:r>
          </w:p>
        </w:tc>
      </w:tr>
      <w:tr w:rsidR="00186619" w:rsidRPr="00C551CC" w14:paraId="5D1FC6DB" w14:textId="77777777" w:rsidTr="00117226">
        <w:tc>
          <w:tcPr>
            <w:tcW w:w="970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57361184" w14:textId="77777777" w:rsidR="00186619" w:rsidRPr="00C551CC" w:rsidRDefault="00186619" w:rsidP="00117226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DAEEF3" w:themeFill="accent5" w:themeFillTint="33"/>
            <w:vAlign w:val="center"/>
          </w:tcPr>
          <w:p w14:paraId="504AC666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1.03.2022r.</w:t>
            </w:r>
          </w:p>
        </w:tc>
        <w:tc>
          <w:tcPr>
            <w:tcW w:w="2263" w:type="dxa"/>
            <w:shd w:val="clear" w:color="auto" w:fill="DAEEF3" w:themeFill="accent5" w:themeFillTint="33"/>
            <w:vAlign w:val="center"/>
          </w:tcPr>
          <w:p w14:paraId="5FAA21E7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9" w:type="dxa"/>
            <w:vMerge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1CE37582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619" w:rsidRPr="00C551CC" w14:paraId="5C8090BC" w14:textId="77777777" w:rsidTr="00117226"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271C961A" w14:textId="77777777" w:rsidR="00186619" w:rsidRPr="00C551CC" w:rsidRDefault="00186619" w:rsidP="00117226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0EB7356C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2.03.2022r.</w:t>
            </w:r>
          </w:p>
        </w:tc>
        <w:tc>
          <w:tcPr>
            <w:tcW w:w="2263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258918C6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178821AC" w14:textId="77777777" w:rsidR="00186619" w:rsidRPr="00B85DE6" w:rsidRDefault="00186619" w:rsidP="001172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3D608D" w14:textId="77777777" w:rsidR="00186619" w:rsidRPr="00C551CC" w:rsidRDefault="00186619" w:rsidP="00186619">
      <w:pPr>
        <w:spacing w:after="0"/>
        <w:rPr>
          <w:rFonts w:ascii="Arial" w:hAnsi="Arial" w:cs="Arial"/>
        </w:rPr>
      </w:pPr>
    </w:p>
    <w:p w14:paraId="5842F149" w14:textId="1779C2E4" w:rsidR="007C1072" w:rsidRPr="00C551CC" w:rsidRDefault="00BB3755" w:rsidP="00420E1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</w:rPr>
        <w:t xml:space="preserve">Gmina </w:t>
      </w:r>
      <w:r w:rsidR="007C1072" w:rsidRPr="00C551CC">
        <w:rPr>
          <w:rFonts w:ascii="Arial" w:hAnsi="Arial" w:cs="Arial"/>
          <w:b/>
          <w:bCs/>
        </w:rPr>
        <w:t>BRZEG</w:t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0"/>
        <w:gridCol w:w="2119"/>
        <w:gridCol w:w="2133"/>
        <w:gridCol w:w="3099"/>
      </w:tblGrid>
      <w:tr w:rsidR="007C1072" w:rsidRPr="00C551CC" w14:paraId="03007D12" w14:textId="77777777" w:rsidTr="003A7D77"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B2F6599" w14:textId="77777777" w:rsidR="007C1072" w:rsidRPr="00C551CC" w:rsidRDefault="007C1072" w:rsidP="00163CDA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595D87" w14:textId="77777777" w:rsidR="007C1072" w:rsidRPr="00C551CC" w:rsidRDefault="007C1072" w:rsidP="006C46B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51CC">
              <w:rPr>
                <w:rFonts w:ascii="Arial" w:hAnsi="Arial" w:cs="Arial"/>
                <w:b/>
                <w:bCs/>
              </w:rPr>
              <w:t>Termin</w:t>
            </w:r>
          </w:p>
        </w:tc>
        <w:tc>
          <w:tcPr>
            <w:tcW w:w="21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65A755" w14:textId="77777777" w:rsidR="007C1072" w:rsidRPr="00C551CC" w:rsidRDefault="007C1072" w:rsidP="006C46B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5DE6">
              <w:rPr>
                <w:rFonts w:ascii="Arial" w:hAnsi="Arial" w:cs="Arial"/>
                <w:b/>
                <w:bCs/>
                <w:sz w:val="18"/>
                <w:szCs w:val="18"/>
              </w:rPr>
              <w:t>Liczba godzin w dniu szkoleniowym</w:t>
            </w:r>
          </w:p>
        </w:tc>
        <w:tc>
          <w:tcPr>
            <w:tcW w:w="309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DD156ED" w14:textId="77777777" w:rsidR="007C1072" w:rsidRPr="00C551CC" w:rsidRDefault="007C1072" w:rsidP="006C46B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51CC">
              <w:rPr>
                <w:rFonts w:ascii="Arial" w:hAnsi="Arial" w:cs="Arial"/>
                <w:b/>
                <w:bCs/>
              </w:rPr>
              <w:t>Miejsce szkolenia</w:t>
            </w:r>
          </w:p>
        </w:tc>
      </w:tr>
      <w:tr w:rsidR="007C1072" w:rsidRPr="00C551CC" w14:paraId="3E6DE12C" w14:textId="77777777" w:rsidTr="003A7D77"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4CACD24" w14:textId="77777777" w:rsidR="007C1072" w:rsidRPr="00C551CC" w:rsidRDefault="007C1072" w:rsidP="005A77B5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 w:rsidRPr="00C551CC">
              <w:rPr>
                <w:rFonts w:ascii="Arial" w:hAnsi="Arial" w:cs="Arial"/>
              </w:rPr>
              <w:t>1 Zjazd</w:t>
            </w:r>
          </w:p>
        </w:tc>
        <w:tc>
          <w:tcPr>
            <w:tcW w:w="211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32CC15D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21.11.2021r.</w:t>
            </w:r>
          </w:p>
        </w:tc>
        <w:tc>
          <w:tcPr>
            <w:tcW w:w="2133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5702CAC0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9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12909E9" w14:textId="77777777" w:rsidR="007C1072" w:rsidRPr="00B85DE6" w:rsidRDefault="007C1072" w:rsidP="005A77B5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 xml:space="preserve">Hotel Antonio Conference 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 xml:space="preserve">ul. Motoryzacyjna 2 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>49-318 Skarbimierz-Osiedle</w:t>
            </w:r>
          </w:p>
        </w:tc>
      </w:tr>
      <w:tr w:rsidR="007C1072" w:rsidRPr="00C551CC" w14:paraId="3F913123" w14:textId="77777777" w:rsidTr="003A7D77">
        <w:trPr>
          <w:trHeight w:val="145"/>
        </w:trPr>
        <w:tc>
          <w:tcPr>
            <w:tcW w:w="970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864314C" w14:textId="77777777" w:rsidR="007C1072" w:rsidRPr="00C551CC" w:rsidRDefault="007C1072" w:rsidP="00163CDA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56C4020E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22.11.2021r.</w:t>
            </w:r>
          </w:p>
        </w:tc>
        <w:tc>
          <w:tcPr>
            <w:tcW w:w="2133" w:type="dxa"/>
            <w:shd w:val="clear" w:color="auto" w:fill="F2F2F2" w:themeFill="background1" w:themeFillShade="F2"/>
          </w:tcPr>
          <w:p w14:paraId="388FBDEF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99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7D765469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72" w:rsidRPr="00C551CC" w14:paraId="4E7CD564" w14:textId="77777777" w:rsidTr="003A7D77">
        <w:tc>
          <w:tcPr>
            <w:tcW w:w="970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016E242" w14:textId="77777777" w:rsidR="007C1072" w:rsidRPr="00C551CC" w:rsidRDefault="007C1072" w:rsidP="00163CDA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48F2CFF3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23.11.2021r.</w:t>
            </w:r>
          </w:p>
        </w:tc>
        <w:tc>
          <w:tcPr>
            <w:tcW w:w="2133" w:type="dxa"/>
            <w:shd w:val="clear" w:color="auto" w:fill="F2F2F2" w:themeFill="background1" w:themeFillShade="F2"/>
          </w:tcPr>
          <w:p w14:paraId="26206C2E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99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4E2DE74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72" w:rsidRPr="00C551CC" w14:paraId="0D6B9619" w14:textId="77777777" w:rsidTr="003A7D77">
        <w:trPr>
          <w:trHeight w:val="234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6134196" w14:textId="77777777" w:rsidR="007C1072" w:rsidRPr="00C551CC" w:rsidRDefault="007C1072" w:rsidP="00163CDA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C7CC51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24.11.2021r.</w:t>
            </w:r>
          </w:p>
        </w:tc>
        <w:tc>
          <w:tcPr>
            <w:tcW w:w="2133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4AF61B70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9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E87739F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72" w:rsidRPr="00C551CC" w14:paraId="78B2D2C0" w14:textId="77777777" w:rsidTr="003A7D77"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369EFCE" w14:textId="31C0874E" w:rsidR="007C1072" w:rsidRPr="00C551CC" w:rsidRDefault="007C1072" w:rsidP="005A77B5">
            <w:pPr>
              <w:jc w:val="center"/>
              <w:rPr>
                <w:rFonts w:ascii="Arial" w:hAnsi="Arial" w:cs="Arial"/>
              </w:rPr>
            </w:pPr>
            <w:r w:rsidRPr="00C551CC">
              <w:rPr>
                <w:rFonts w:ascii="Arial" w:hAnsi="Arial" w:cs="Arial"/>
              </w:rPr>
              <w:lastRenderedPageBreak/>
              <w:t>2 Zjazd</w:t>
            </w:r>
          </w:p>
        </w:tc>
        <w:tc>
          <w:tcPr>
            <w:tcW w:w="211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221B0EA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.01.2022r.</w:t>
            </w:r>
          </w:p>
        </w:tc>
        <w:tc>
          <w:tcPr>
            <w:tcW w:w="213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18CDD3F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9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410845E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 xml:space="preserve">Hotel Antonio Conference 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 xml:space="preserve">ul. Motoryzacyjna 2 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>49-318 Skarbimierz-Osiedle</w:t>
            </w:r>
          </w:p>
        </w:tc>
      </w:tr>
      <w:tr w:rsidR="007C1072" w:rsidRPr="00C551CC" w14:paraId="0FC31FA4" w14:textId="77777777" w:rsidTr="003A7D77">
        <w:tc>
          <w:tcPr>
            <w:tcW w:w="970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F4C1053" w14:textId="77777777" w:rsidR="007C1072" w:rsidRPr="00C551CC" w:rsidRDefault="007C1072" w:rsidP="005A77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241B34AB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1.01.2022r.</w:t>
            </w:r>
          </w:p>
        </w:tc>
        <w:tc>
          <w:tcPr>
            <w:tcW w:w="2133" w:type="dxa"/>
            <w:shd w:val="clear" w:color="auto" w:fill="F2F2F2" w:themeFill="background1" w:themeFillShade="F2"/>
            <w:vAlign w:val="center"/>
          </w:tcPr>
          <w:p w14:paraId="42C048FB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99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5BC9C40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72" w:rsidRPr="00C551CC" w14:paraId="7891AA1D" w14:textId="77777777" w:rsidTr="003A7D77"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A188A1" w14:textId="77777777" w:rsidR="007C1072" w:rsidRPr="00C551CC" w:rsidRDefault="007C1072" w:rsidP="005A77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F036F38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2.01.2022r.</w:t>
            </w:r>
          </w:p>
        </w:tc>
        <w:tc>
          <w:tcPr>
            <w:tcW w:w="213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1CE6BF2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9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70FEA06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72" w:rsidRPr="00C551CC" w14:paraId="770D30AE" w14:textId="77777777" w:rsidTr="003A7D77"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3814BF" w14:textId="47B3268D" w:rsidR="007C1072" w:rsidRPr="00C551CC" w:rsidRDefault="007C1072" w:rsidP="005A77B5">
            <w:pPr>
              <w:jc w:val="center"/>
              <w:rPr>
                <w:rFonts w:ascii="Arial" w:hAnsi="Arial" w:cs="Arial"/>
              </w:rPr>
            </w:pPr>
            <w:r w:rsidRPr="00C551CC">
              <w:rPr>
                <w:rFonts w:ascii="Arial" w:hAnsi="Arial" w:cs="Arial"/>
              </w:rPr>
              <w:t>3 Zjazd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80A0C2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31.01.2022r.</w:t>
            </w:r>
          </w:p>
        </w:tc>
        <w:tc>
          <w:tcPr>
            <w:tcW w:w="213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AA3DCE3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9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B5DC2F7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 xml:space="preserve">Hotel Antonio Conference 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 xml:space="preserve">ul. Motoryzacyjna 2 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>49-318 Skarbimierz-Osiedle</w:t>
            </w:r>
          </w:p>
        </w:tc>
      </w:tr>
      <w:tr w:rsidR="007C1072" w:rsidRPr="00C551CC" w14:paraId="343BEB01" w14:textId="77777777" w:rsidTr="003A7D77"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1170D5" w14:textId="77777777" w:rsidR="007C1072" w:rsidRPr="00C551CC" w:rsidRDefault="007C1072" w:rsidP="005A77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226B54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01.02.2022r.</w:t>
            </w:r>
          </w:p>
        </w:tc>
        <w:tc>
          <w:tcPr>
            <w:tcW w:w="2133" w:type="dxa"/>
            <w:shd w:val="clear" w:color="auto" w:fill="F2F2F2" w:themeFill="background1" w:themeFillShade="F2"/>
            <w:vAlign w:val="center"/>
          </w:tcPr>
          <w:p w14:paraId="6B7C4816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99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19E65447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72" w:rsidRPr="00C551CC" w14:paraId="0DDECC00" w14:textId="77777777" w:rsidTr="003A7D77"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9B35C94" w14:textId="77777777" w:rsidR="007C1072" w:rsidRPr="00C551CC" w:rsidRDefault="007C1072" w:rsidP="005A77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left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0F38416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02.02.2022r.</w:t>
            </w:r>
          </w:p>
        </w:tc>
        <w:tc>
          <w:tcPr>
            <w:tcW w:w="213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1F369A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9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D7EA077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72" w:rsidRPr="00C551CC" w14:paraId="0C8E2982" w14:textId="77777777" w:rsidTr="003A7D77"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44DC84" w14:textId="60916E0D" w:rsidR="007C1072" w:rsidRPr="00C551CC" w:rsidRDefault="007C1072" w:rsidP="005A77B5">
            <w:pPr>
              <w:jc w:val="center"/>
              <w:rPr>
                <w:rFonts w:ascii="Arial" w:hAnsi="Arial" w:cs="Arial"/>
              </w:rPr>
            </w:pPr>
            <w:r w:rsidRPr="00C551CC">
              <w:rPr>
                <w:rFonts w:ascii="Arial" w:hAnsi="Arial" w:cs="Arial"/>
              </w:rPr>
              <w:t>4 Zjazd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CC767D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23.02.2022r.</w:t>
            </w:r>
          </w:p>
        </w:tc>
        <w:tc>
          <w:tcPr>
            <w:tcW w:w="213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9EA7EA4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9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4091C44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 xml:space="preserve">Hotel Antonio Conference 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 xml:space="preserve">ul. Motoryzacyjna 2 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>49-318 Skarbimierz-Osiedle</w:t>
            </w:r>
          </w:p>
        </w:tc>
      </w:tr>
      <w:tr w:rsidR="007C1072" w:rsidRPr="00C551CC" w14:paraId="150B0DF8" w14:textId="77777777" w:rsidTr="003A7D77"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DB1AAC" w14:textId="77777777" w:rsidR="007C1072" w:rsidRPr="00C551CC" w:rsidRDefault="007C1072" w:rsidP="005A77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9B060A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24.02.2022r.</w:t>
            </w:r>
          </w:p>
        </w:tc>
        <w:tc>
          <w:tcPr>
            <w:tcW w:w="2133" w:type="dxa"/>
            <w:shd w:val="clear" w:color="auto" w:fill="F2F2F2" w:themeFill="background1" w:themeFillShade="F2"/>
            <w:vAlign w:val="center"/>
          </w:tcPr>
          <w:p w14:paraId="6A436108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99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5EE60F9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72" w:rsidRPr="00C551CC" w14:paraId="1B5F1BC8" w14:textId="77777777" w:rsidTr="003A7D77"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23B0F1" w14:textId="77777777" w:rsidR="007C1072" w:rsidRPr="00C551CC" w:rsidRDefault="007C1072" w:rsidP="005A77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left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8480330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25.02.2022r.</w:t>
            </w:r>
          </w:p>
        </w:tc>
        <w:tc>
          <w:tcPr>
            <w:tcW w:w="213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DAF2906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9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3C583D4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72" w:rsidRPr="00C551CC" w14:paraId="6AE4B162" w14:textId="77777777" w:rsidTr="003A7D77"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B9913D" w14:textId="796799EA" w:rsidR="007C1072" w:rsidRPr="00C551CC" w:rsidRDefault="007C1072" w:rsidP="005A77B5">
            <w:pPr>
              <w:jc w:val="center"/>
              <w:rPr>
                <w:rFonts w:ascii="Arial" w:hAnsi="Arial" w:cs="Arial"/>
              </w:rPr>
            </w:pPr>
            <w:r w:rsidRPr="00C551CC">
              <w:rPr>
                <w:rFonts w:ascii="Arial" w:hAnsi="Arial" w:cs="Arial"/>
              </w:rPr>
              <w:t>5 Zjazd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0592E0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07.03.2022r.</w:t>
            </w:r>
          </w:p>
        </w:tc>
        <w:tc>
          <w:tcPr>
            <w:tcW w:w="213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CE05A50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9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5F59F14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 xml:space="preserve">Hotel Antonio Conference 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 xml:space="preserve">ul. Motoryzacyjna 2 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>49-318 Skarbimierz-Osiedle</w:t>
            </w:r>
          </w:p>
        </w:tc>
      </w:tr>
      <w:tr w:rsidR="007C1072" w:rsidRPr="00C551CC" w14:paraId="065DAF01" w14:textId="77777777" w:rsidTr="003A7D77"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275E4D3" w14:textId="77777777" w:rsidR="007C1072" w:rsidRPr="00C551CC" w:rsidRDefault="007C1072" w:rsidP="00163CDA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D865F7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08.03.2022r.</w:t>
            </w:r>
          </w:p>
        </w:tc>
        <w:tc>
          <w:tcPr>
            <w:tcW w:w="2133" w:type="dxa"/>
            <w:shd w:val="clear" w:color="auto" w:fill="F2F2F2" w:themeFill="background1" w:themeFillShade="F2"/>
            <w:vAlign w:val="center"/>
          </w:tcPr>
          <w:p w14:paraId="0BCCA37A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99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4A844A1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72" w:rsidRPr="00C551CC" w14:paraId="6ACC62ED" w14:textId="77777777" w:rsidTr="003A7D77"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30F7D06" w14:textId="77777777" w:rsidR="007C1072" w:rsidRPr="00C551CC" w:rsidRDefault="007C1072" w:rsidP="00163CDA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left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43C29D9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09.03.2022r.</w:t>
            </w:r>
          </w:p>
        </w:tc>
        <w:tc>
          <w:tcPr>
            <w:tcW w:w="213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31E1510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9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41AFF9A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F87AC2" w14:textId="77777777" w:rsidR="007C1072" w:rsidRPr="00C551CC" w:rsidRDefault="007C1072" w:rsidP="00420E15">
      <w:pPr>
        <w:spacing w:after="0"/>
        <w:rPr>
          <w:rFonts w:ascii="Arial" w:hAnsi="Arial" w:cs="Arial"/>
        </w:rPr>
      </w:pPr>
    </w:p>
    <w:p w14:paraId="7FE3CC81" w14:textId="479AB570" w:rsidR="007C1072" w:rsidRPr="00C551CC" w:rsidRDefault="007C1072" w:rsidP="00420E15">
      <w:pPr>
        <w:spacing w:after="0"/>
        <w:jc w:val="center"/>
        <w:rPr>
          <w:rFonts w:ascii="Arial" w:hAnsi="Arial" w:cs="Arial"/>
          <w:b/>
          <w:bCs/>
        </w:rPr>
      </w:pPr>
      <w:r w:rsidRPr="00C551CC">
        <w:rPr>
          <w:rFonts w:ascii="Arial" w:hAnsi="Arial" w:cs="Arial"/>
          <w:b/>
          <w:bCs/>
        </w:rPr>
        <w:t>OPOLE 1</w:t>
      </w:r>
      <w:r w:rsidR="00BB3755">
        <w:rPr>
          <w:rFonts w:ascii="Arial" w:hAnsi="Arial" w:cs="Arial"/>
          <w:b/>
          <w:bCs/>
        </w:rPr>
        <w:t xml:space="preserve"> – Gmina Paczków i gmina ościenna</w:t>
      </w:r>
    </w:p>
    <w:tbl>
      <w:tblPr>
        <w:tblStyle w:val="Tabela-Siatka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0"/>
        <w:gridCol w:w="1979"/>
        <w:gridCol w:w="2263"/>
        <w:gridCol w:w="3237"/>
      </w:tblGrid>
      <w:tr w:rsidR="007C1072" w:rsidRPr="00C551CC" w14:paraId="1F9C1E97" w14:textId="77777777" w:rsidTr="003A7D77"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61297782" w14:textId="77777777" w:rsidR="007C1072" w:rsidRPr="00C551CC" w:rsidRDefault="007C1072" w:rsidP="00163CDA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0EDA9FCE" w14:textId="77777777" w:rsidR="007C1072" w:rsidRPr="00C551CC" w:rsidRDefault="007C1072" w:rsidP="006C46B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51CC">
              <w:rPr>
                <w:rFonts w:ascii="Arial" w:hAnsi="Arial" w:cs="Arial"/>
                <w:b/>
                <w:bCs/>
              </w:rPr>
              <w:t>Termin</w:t>
            </w:r>
          </w:p>
        </w:tc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743152B0" w14:textId="77777777" w:rsidR="007C1072" w:rsidRPr="00C551CC" w:rsidRDefault="007C1072" w:rsidP="006C46B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5DE6">
              <w:rPr>
                <w:rFonts w:ascii="Arial" w:hAnsi="Arial" w:cs="Arial"/>
                <w:b/>
                <w:bCs/>
                <w:sz w:val="18"/>
                <w:szCs w:val="18"/>
              </w:rPr>
              <w:t>Liczba godzin w dniu szkoleniowym</w:t>
            </w:r>
          </w:p>
        </w:tc>
        <w:tc>
          <w:tcPr>
            <w:tcW w:w="32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233E1443" w14:textId="77777777" w:rsidR="007C1072" w:rsidRPr="00C551CC" w:rsidRDefault="007C1072" w:rsidP="006C46B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51CC">
              <w:rPr>
                <w:rFonts w:ascii="Arial" w:hAnsi="Arial" w:cs="Arial"/>
                <w:b/>
                <w:bCs/>
              </w:rPr>
              <w:t>Miejsce szkolenia</w:t>
            </w:r>
          </w:p>
        </w:tc>
      </w:tr>
      <w:tr w:rsidR="007C1072" w:rsidRPr="00C551CC" w14:paraId="18917B92" w14:textId="77777777" w:rsidTr="003A7D77"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14:paraId="434E4EF0" w14:textId="244CEB10" w:rsidR="007C1072" w:rsidRPr="00C551CC" w:rsidRDefault="007C1072" w:rsidP="0098409F">
            <w:pPr>
              <w:jc w:val="center"/>
              <w:rPr>
                <w:rFonts w:ascii="Arial" w:hAnsi="Arial" w:cs="Arial"/>
              </w:rPr>
            </w:pPr>
            <w:r w:rsidRPr="00C551CC">
              <w:rPr>
                <w:rFonts w:ascii="Arial" w:hAnsi="Arial" w:cs="Arial"/>
              </w:rPr>
              <w:t>1 Zjazd</w:t>
            </w: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2E371CFD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2.12.2021r.</w:t>
            </w:r>
          </w:p>
        </w:tc>
        <w:tc>
          <w:tcPr>
            <w:tcW w:w="2263" w:type="dxa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135FDA8C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3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F4FEF05" w14:textId="77777777" w:rsidR="007C1072" w:rsidRPr="00B85DE6" w:rsidRDefault="007C1072" w:rsidP="006C46BD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 xml:space="preserve">Opolanka Restauracja &amp; Hotel 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 xml:space="preserve">ul. Dworska 2 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>45-843 Opole</w:t>
            </w:r>
          </w:p>
        </w:tc>
      </w:tr>
      <w:tr w:rsidR="007C1072" w:rsidRPr="00C551CC" w14:paraId="3176EF12" w14:textId="77777777" w:rsidTr="003A7D77">
        <w:tc>
          <w:tcPr>
            <w:tcW w:w="970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14:paraId="203E40F8" w14:textId="77777777" w:rsidR="007C1072" w:rsidRPr="00C551CC" w:rsidRDefault="007C1072" w:rsidP="00163CDA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EAF1DD" w:themeFill="accent3" w:themeFillTint="33"/>
            <w:vAlign w:val="center"/>
          </w:tcPr>
          <w:p w14:paraId="0F4F3506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3.12.2021r.</w:t>
            </w:r>
          </w:p>
        </w:tc>
        <w:tc>
          <w:tcPr>
            <w:tcW w:w="2263" w:type="dxa"/>
            <w:shd w:val="clear" w:color="auto" w:fill="EAF1DD" w:themeFill="accent3" w:themeFillTint="33"/>
            <w:vAlign w:val="center"/>
          </w:tcPr>
          <w:p w14:paraId="6CB1F33B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37" w:type="dxa"/>
            <w:vMerge/>
            <w:tcBorders>
              <w:right w:val="single" w:sz="18" w:space="0" w:color="auto"/>
            </w:tcBorders>
            <w:shd w:val="clear" w:color="auto" w:fill="EAF1DD" w:themeFill="accent3" w:themeFillTint="33"/>
          </w:tcPr>
          <w:p w14:paraId="01CD064A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72" w:rsidRPr="00C551CC" w14:paraId="14673808" w14:textId="77777777" w:rsidTr="003A7D77">
        <w:tc>
          <w:tcPr>
            <w:tcW w:w="970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14:paraId="3ABE4322" w14:textId="77777777" w:rsidR="007C1072" w:rsidRPr="00C551CC" w:rsidRDefault="007C1072" w:rsidP="00163CDA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EAF1DD" w:themeFill="accent3" w:themeFillTint="33"/>
            <w:vAlign w:val="center"/>
          </w:tcPr>
          <w:p w14:paraId="302245AC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4.12.2021r.</w:t>
            </w:r>
          </w:p>
        </w:tc>
        <w:tc>
          <w:tcPr>
            <w:tcW w:w="2263" w:type="dxa"/>
            <w:shd w:val="clear" w:color="auto" w:fill="EAF1DD" w:themeFill="accent3" w:themeFillTint="33"/>
            <w:vAlign w:val="center"/>
          </w:tcPr>
          <w:p w14:paraId="2DD7948D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37" w:type="dxa"/>
            <w:vMerge/>
            <w:tcBorders>
              <w:right w:val="single" w:sz="18" w:space="0" w:color="auto"/>
            </w:tcBorders>
            <w:shd w:val="clear" w:color="auto" w:fill="EAF1DD" w:themeFill="accent3" w:themeFillTint="33"/>
          </w:tcPr>
          <w:p w14:paraId="426AC07C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72" w:rsidRPr="00C551CC" w14:paraId="09570222" w14:textId="77777777" w:rsidTr="003A7D77"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56DD3C5C" w14:textId="77777777" w:rsidR="007C1072" w:rsidRPr="00C551CC" w:rsidRDefault="007C1072" w:rsidP="00163CDA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00616AC5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5.12.2021r.</w:t>
            </w:r>
          </w:p>
        </w:tc>
        <w:tc>
          <w:tcPr>
            <w:tcW w:w="2263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3449B6C6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3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0AF58E0B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72" w:rsidRPr="00C551CC" w14:paraId="436997BA" w14:textId="77777777" w:rsidTr="003A7D77"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14:paraId="69F9866D" w14:textId="35E2875A" w:rsidR="007C1072" w:rsidRPr="00C551CC" w:rsidRDefault="007C1072" w:rsidP="0098409F">
            <w:pPr>
              <w:jc w:val="center"/>
              <w:rPr>
                <w:rFonts w:ascii="Arial" w:hAnsi="Arial" w:cs="Arial"/>
              </w:rPr>
            </w:pPr>
            <w:r w:rsidRPr="00C551CC">
              <w:rPr>
                <w:rFonts w:ascii="Arial" w:hAnsi="Arial" w:cs="Arial"/>
              </w:rPr>
              <w:t>2 Zjazd</w:t>
            </w: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24A6E6A8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7.01.2022r.</w:t>
            </w:r>
          </w:p>
        </w:tc>
        <w:tc>
          <w:tcPr>
            <w:tcW w:w="2263" w:type="dxa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31EB7374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3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30B8FA5D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 xml:space="preserve">Opolanka Restauracja &amp; Hotel 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 xml:space="preserve">ul. Dworska 2 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>45-843 Opole</w:t>
            </w:r>
          </w:p>
        </w:tc>
      </w:tr>
      <w:tr w:rsidR="007C1072" w:rsidRPr="00C551CC" w14:paraId="0664F100" w14:textId="77777777" w:rsidTr="003A7D77">
        <w:tc>
          <w:tcPr>
            <w:tcW w:w="970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14:paraId="44EEA186" w14:textId="77777777" w:rsidR="007C1072" w:rsidRPr="00C551CC" w:rsidRDefault="007C1072" w:rsidP="009840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EAF1DD" w:themeFill="accent3" w:themeFillTint="33"/>
            <w:vAlign w:val="center"/>
          </w:tcPr>
          <w:p w14:paraId="11B75B30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8.01.2022r.</w:t>
            </w:r>
          </w:p>
        </w:tc>
        <w:tc>
          <w:tcPr>
            <w:tcW w:w="2263" w:type="dxa"/>
            <w:shd w:val="clear" w:color="auto" w:fill="EAF1DD" w:themeFill="accent3" w:themeFillTint="33"/>
            <w:vAlign w:val="center"/>
          </w:tcPr>
          <w:p w14:paraId="4231FB2E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37" w:type="dxa"/>
            <w:vMerge/>
            <w:tcBorders>
              <w:right w:val="single" w:sz="18" w:space="0" w:color="auto"/>
            </w:tcBorders>
            <w:shd w:val="clear" w:color="auto" w:fill="EAF1DD" w:themeFill="accent3" w:themeFillTint="33"/>
          </w:tcPr>
          <w:p w14:paraId="127DFD23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72" w:rsidRPr="00C551CC" w14:paraId="123EEB4C" w14:textId="77777777" w:rsidTr="003A7D77"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697E32D6" w14:textId="77777777" w:rsidR="007C1072" w:rsidRPr="00C551CC" w:rsidRDefault="007C1072" w:rsidP="009840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29713188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9.01.2021r.</w:t>
            </w:r>
          </w:p>
        </w:tc>
        <w:tc>
          <w:tcPr>
            <w:tcW w:w="2263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7685F68F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3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0C50C915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72" w:rsidRPr="00C551CC" w14:paraId="0453678A" w14:textId="77777777" w:rsidTr="003A7D77"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14:paraId="12D56CB9" w14:textId="4E6F468F" w:rsidR="007C1072" w:rsidRPr="00C551CC" w:rsidRDefault="007C1072" w:rsidP="0098409F">
            <w:pPr>
              <w:jc w:val="center"/>
              <w:rPr>
                <w:rFonts w:ascii="Arial" w:hAnsi="Arial" w:cs="Arial"/>
              </w:rPr>
            </w:pPr>
            <w:r w:rsidRPr="00C551CC">
              <w:rPr>
                <w:rFonts w:ascii="Arial" w:hAnsi="Arial" w:cs="Arial"/>
              </w:rPr>
              <w:t>3 Zjazd</w:t>
            </w: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20B8ABD5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03.02.2022r.</w:t>
            </w:r>
          </w:p>
        </w:tc>
        <w:tc>
          <w:tcPr>
            <w:tcW w:w="2263" w:type="dxa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67A4CDD0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3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387890AF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 xml:space="preserve">Opolanka Restauracja &amp; Hotel 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 xml:space="preserve">ul. Dworska 2 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>45-843 Opole</w:t>
            </w:r>
          </w:p>
        </w:tc>
      </w:tr>
      <w:tr w:rsidR="007C1072" w:rsidRPr="00C551CC" w14:paraId="259535FE" w14:textId="77777777" w:rsidTr="003A7D77">
        <w:tc>
          <w:tcPr>
            <w:tcW w:w="970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14:paraId="0EB7C412" w14:textId="77777777" w:rsidR="007C1072" w:rsidRPr="00C551CC" w:rsidRDefault="007C1072" w:rsidP="009840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EAF1DD" w:themeFill="accent3" w:themeFillTint="33"/>
            <w:vAlign w:val="center"/>
          </w:tcPr>
          <w:p w14:paraId="3AE99D16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04.02.2022r.</w:t>
            </w:r>
          </w:p>
        </w:tc>
        <w:tc>
          <w:tcPr>
            <w:tcW w:w="2263" w:type="dxa"/>
            <w:shd w:val="clear" w:color="auto" w:fill="EAF1DD" w:themeFill="accent3" w:themeFillTint="33"/>
            <w:vAlign w:val="center"/>
          </w:tcPr>
          <w:p w14:paraId="2F3C37D3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37" w:type="dxa"/>
            <w:vMerge/>
            <w:tcBorders>
              <w:right w:val="single" w:sz="18" w:space="0" w:color="auto"/>
            </w:tcBorders>
            <w:shd w:val="clear" w:color="auto" w:fill="EAF1DD" w:themeFill="accent3" w:themeFillTint="33"/>
          </w:tcPr>
          <w:p w14:paraId="34366388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72" w:rsidRPr="00C551CC" w14:paraId="032CCEA8" w14:textId="77777777" w:rsidTr="003A7D77"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68452617" w14:textId="77777777" w:rsidR="007C1072" w:rsidRPr="00C551CC" w:rsidRDefault="007C1072" w:rsidP="009840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3FD331DF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05.02.2022r.</w:t>
            </w:r>
          </w:p>
        </w:tc>
        <w:tc>
          <w:tcPr>
            <w:tcW w:w="2263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242D18F9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3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7123BD94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72" w:rsidRPr="00C551CC" w14:paraId="2A67126B" w14:textId="77777777" w:rsidTr="003A7D77"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14:paraId="6900A81E" w14:textId="1DF2C500" w:rsidR="007C1072" w:rsidRPr="00C551CC" w:rsidRDefault="007C1072" w:rsidP="0098409F">
            <w:pPr>
              <w:jc w:val="center"/>
              <w:rPr>
                <w:rFonts w:ascii="Arial" w:hAnsi="Arial" w:cs="Arial"/>
              </w:rPr>
            </w:pPr>
            <w:r w:rsidRPr="00C551CC">
              <w:rPr>
                <w:rFonts w:ascii="Arial" w:hAnsi="Arial" w:cs="Arial"/>
              </w:rPr>
              <w:t>4 Zjazd</w:t>
            </w: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593E83BB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4.03.2022r.</w:t>
            </w:r>
          </w:p>
        </w:tc>
        <w:tc>
          <w:tcPr>
            <w:tcW w:w="2263" w:type="dxa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4E507EF0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3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0122AD82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 xml:space="preserve">Opolanka Restauracja &amp; Hotel 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 xml:space="preserve">ul. Dworska 2 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>45-843 Opole</w:t>
            </w:r>
          </w:p>
        </w:tc>
      </w:tr>
      <w:tr w:rsidR="007C1072" w:rsidRPr="00C551CC" w14:paraId="2CFC8872" w14:textId="77777777" w:rsidTr="003A7D77">
        <w:tc>
          <w:tcPr>
            <w:tcW w:w="970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14:paraId="4F3A6392" w14:textId="77777777" w:rsidR="007C1072" w:rsidRPr="00C551CC" w:rsidRDefault="007C1072" w:rsidP="009840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EAF1DD" w:themeFill="accent3" w:themeFillTint="33"/>
            <w:vAlign w:val="center"/>
          </w:tcPr>
          <w:p w14:paraId="0E0AAF12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5.03.2022r.</w:t>
            </w:r>
          </w:p>
        </w:tc>
        <w:tc>
          <w:tcPr>
            <w:tcW w:w="2263" w:type="dxa"/>
            <w:shd w:val="clear" w:color="auto" w:fill="EAF1DD" w:themeFill="accent3" w:themeFillTint="33"/>
            <w:vAlign w:val="center"/>
          </w:tcPr>
          <w:p w14:paraId="4AEB0B39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37" w:type="dxa"/>
            <w:vMerge/>
            <w:tcBorders>
              <w:right w:val="single" w:sz="18" w:space="0" w:color="auto"/>
            </w:tcBorders>
            <w:shd w:val="clear" w:color="auto" w:fill="EAF1DD" w:themeFill="accent3" w:themeFillTint="33"/>
          </w:tcPr>
          <w:p w14:paraId="361A60B3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72" w:rsidRPr="00C551CC" w14:paraId="447CCED4" w14:textId="77777777" w:rsidTr="003A7D77"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6F0B59F3" w14:textId="77777777" w:rsidR="007C1072" w:rsidRPr="00C551CC" w:rsidRDefault="007C1072" w:rsidP="009840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2186A5A2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6.03.2022r.</w:t>
            </w:r>
          </w:p>
        </w:tc>
        <w:tc>
          <w:tcPr>
            <w:tcW w:w="2263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458CF01F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3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4AE4BEE9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72" w:rsidRPr="00C551CC" w14:paraId="707C1AAB" w14:textId="77777777" w:rsidTr="003A7D77"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14:paraId="03178139" w14:textId="057C5DCE" w:rsidR="007C1072" w:rsidRPr="00C551CC" w:rsidRDefault="007C1072" w:rsidP="0098409F">
            <w:pPr>
              <w:jc w:val="center"/>
              <w:rPr>
                <w:rFonts w:ascii="Arial" w:hAnsi="Arial" w:cs="Arial"/>
              </w:rPr>
            </w:pPr>
            <w:r w:rsidRPr="00C551CC">
              <w:rPr>
                <w:rFonts w:ascii="Arial" w:hAnsi="Arial" w:cs="Arial"/>
              </w:rPr>
              <w:t>5 Zjazd</w:t>
            </w: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37C511E4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28.03.2022r.</w:t>
            </w:r>
          </w:p>
        </w:tc>
        <w:tc>
          <w:tcPr>
            <w:tcW w:w="2263" w:type="dxa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1E4C3BCA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3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6D9E6456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 xml:space="preserve">Opolanka Restauracja &amp; Hotel 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 xml:space="preserve">ul. Dworska 2 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>45-843 Opole</w:t>
            </w:r>
          </w:p>
        </w:tc>
      </w:tr>
      <w:tr w:rsidR="007C1072" w:rsidRPr="00C551CC" w14:paraId="4B17CD0B" w14:textId="77777777" w:rsidTr="003A7D77">
        <w:tc>
          <w:tcPr>
            <w:tcW w:w="970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14:paraId="641813D2" w14:textId="77777777" w:rsidR="007C1072" w:rsidRPr="00C551CC" w:rsidRDefault="007C1072" w:rsidP="00163CDA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EAF1DD" w:themeFill="accent3" w:themeFillTint="33"/>
            <w:vAlign w:val="center"/>
          </w:tcPr>
          <w:p w14:paraId="0ABD4951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29.03.2022r.</w:t>
            </w:r>
          </w:p>
        </w:tc>
        <w:tc>
          <w:tcPr>
            <w:tcW w:w="2263" w:type="dxa"/>
            <w:shd w:val="clear" w:color="auto" w:fill="EAF1DD" w:themeFill="accent3" w:themeFillTint="33"/>
            <w:vAlign w:val="center"/>
          </w:tcPr>
          <w:p w14:paraId="1AB25CBA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37" w:type="dxa"/>
            <w:vMerge/>
            <w:tcBorders>
              <w:right w:val="single" w:sz="18" w:space="0" w:color="auto"/>
            </w:tcBorders>
            <w:shd w:val="clear" w:color="auto" w:fill="EAF1DD" w:themeFill="accent3" w:themeFillTint="33"/>
          </w:tcPr>
          <w:p w14:paraId="479C1D2B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72" w:rsidRPr="00C551CC" w14:paraId="1DA7424B" w14:textId="77777777" w:rsidTr="003A7D77"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6B21F157" w14:textId="77777777" w:rsidR="007C1072" w:rsidRPr="00C551CC" w:rsidRDefault="007C1072" w:rsidP="00163CDA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1034885A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30.03.2022r.</w:t>
            </w:r>
          </w:p>
        </w:tc>
        <w:tc>
          <w:tcPr>
            <w:tcW w:w="2263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4A5F8DFB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3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4ED6B33E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A28F89" w14:textId="77777777" w:rsidR="007C1072" w:rsidRPr="00C551CC" w:rsidRDefault="007C1072" w:rsidP="00420E15">
      <w:pPr>
        <w:spacing w:after="0"/>
        <w:rPr>
          <w:rFonts w:ascii="Arial" w:hAnsi="Arial" w:cs="Arial"/>
        </w:rPr>
      </w:pPr>
    </w:p>
    <w:p w14:paraId="35695F79" w14:textId="3C3FF8E7" w:rsidR="007C1072" w:rsidRPr="00C551CC" w:rsidRDefault="007C1072" w:rsidP="00420E15">
      <w:pPr>
        <w:spacing w:after="0"/>
        <w:jc w:val="center"/>
        <w:rPr>
          <w:rFonts w:ascii="Arial" w:hAnsi="Arial" w:cs="Arial"/>
          <w:b/>
          <w:bCs/>
        </w:rPr>
      </w:pPr>
      <w:r w:rsidRPr="00C551CC">
        <w:rPr>
          <w:rFonts w:ascii="Arial" w:hAnsi="Arial" w:cs="Arial"/>
          <w:b/>
          <w:bCs/>
        </w:rPr>
        <w:t>OPOLE 2</w:t>
      </w:r>
      <w:r w:rsidR="00BB3755">
        <w:rPr>
          <w:rFonts w:ascii="Arial" w:hAnsi="Arial" w:cs="Arial"/>
          <w:b/>
          <w:bCs/>
        </w:rPr>
        <w:t xml:space="preserve"> – Biała i gminy ościenne</w:t>
      </w:r>
    </w:p>
    <w:tbl>
      <w:tblPr>
        <w:tblStyle w:val="Tabela-Siatka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0"/>
        <w:gridCol w:w="1979"/>
        <w:gridCol w:w="2263"/>
        <w:gridCol w:w="3270"/>
      </w:tblGrid>
      <w:tr w:rsidR="007C1072" w:rsidRPr="00C551CC" w14:paraId="49F5BEDC" w14:textId="77777777" w:rsidTr="003A7D77">
        <w:trPr>
          <w:tblHeader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26808398" w14:textId="77777777" w:rsidR="007C1072" w:rsidRPr="00C551CC" w:rsidRDefault="007C1072" w:rsidP="00163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2B452182" w14:textId="77777777" w:rsidR="007C1072" w:rsidRPr="00C551CC" w:rsidRDefault="007C1072" w:rsidP="006C46B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51CC">
              <w:rPr>
                <w:rFonts w:ascii="Arial" w:hAnsi="Arial" w:cs="Arial"/>
                <w:b/>
                <w:bCs/>
              </w:rPr>
              <w:t>Termin</w:t>
            </w:r>
          </w:p>
        </w:tc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1623300D" w14:textId="77777777" w:rsidR="007C1072" w:rsidRPr="00C551CC" w:rsidRDefault="007C1072" w:rsidP="006C46B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5DE6">
              <w:rPr>
                <w:rFonts w:ascii="Arial" w:hAnsi="Arial" w:cs="Arial"/>
                <w:b/>
                <w:bCs/>
                <w:sz w:val="18"/>
                <w:szCs w:val="18"/>
              </w:rPr>
              <w:t>Liczba godzin w dniu szkoleniowym</w:t>
            </w:r>
          </w:p>
        </w:tc>
        <w:tc>
          <w:tcPr>
            <w:tcW w:w="32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5EF7228F" w14:textId="77777777" w:rsidR="007C1072" w:rsidRPr="00C551CC" w:rsidRDefault="007C1072" w:rsidP="006C46B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51CC">
              <w:rPr>
                <w:rFonts w:ascii="Arial" w:hAnsi="Arial" w:cs="Arial"/>
                <w:b/>
                <w:bCs/>
              </w:rPr>
              <w:t>Miejsce szkolenia</w:t>
            </w:r>
          </w:p>
        </w:tc>
      </w:tr>
      <w:tr w:rsidR="007C1072" w:rsidRPr="00C551CC" w14:paraId="2322E69B" w14:textId="77777777" w:rsidTr="003A7D77"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73A7E1E0" w14:textId="0F276249" w:rsidR="007C1072" w:rsidRPr="00C551CC" w:rsidRDefault="007C1072" w:rsidP="0098409F">
            <w:pPr>
              <w:jc w:val="center"/>
              <w:rPr>
                <w:rFonts w:ascii="Arial" w:hAnsi="Arial" w:cs="Arial"/>
              </w:rPr>
            </w:pPr>
            <w:r w:rsidRPr="00C551CC">
              <w:rPr>
                <w:rFonts w:ascii="Arial" w:hAnsi="Arial" w:cs="Arial"/>
              </w:rPr>
              <w:t>1 Zjazd</w:t>
            </w: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14:paraId="0A91340E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5.11.2021r.</w:t>
            </w:r>
          </w:p>
        </w:tc>
        <w:tc>
          <w:tcPr>
            <w:tcW w:w="2263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14:paraId="7F86C34A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7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6FFEF5A6" w14:textId="77777777" w:rsidR="007C1072" w:rsidRPr="00B85DE6" w:rsidRDefault="007C1072" w:rsidP="00485513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Hotel Festiwal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>ul. Oleska 86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>45-222 Opole</w:t>
            </w:r>
          </w:p>
        </w:tc>
      </w:tr>
      <w:tr w:rsidR="007C1072" w:rsidRPr="00C551CC" w14:paraId="0C68CF5E" w14:textId="77777777" w:rsidTr="003A7D77">
        <w:tc>
          <w:tcPr>
            <w:tcW w:w="970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0CF5812F" w14:textId="77777777" w:rsidR="007C1072" w:rsidRPr="00C551CC" w:rsidRDefault="007C1072" w:rsidP="009840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DAEEF3" w:themeFill="accent5" w:themeFillTint="33"/>
            <w:vAlign w:val="center"/>
          </w:tcPr>
          <w:p w14:paraId="41699661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6.11.2021r.</w:t>
            </w:r>
          </w:p>
        </w:tc>
        <w:tc>
          <w:tcPr>
            <w:tcW w:w="2263" w:type="dxa"/>
            <w:shd w:val="clear" w:color="auto" w:fill="DAEEF3" w:themeFill="accent5" w:themeFillTint="33"/>
            <w:vAlign w:val="center"/>
          </w:tcPr>
          <w:p w14:paraId="0ABAEAD2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70" w:type="dxa"/>
            <w:vMerge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3FCF3D20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72" w:rsidRPr="00C551CC" w14:paraId="42AFA00D" w14:textId="77777777" w:rsidTr="003A7D77">
        <w:tc>
          <w:tcPr>
            <w:tcW w:w="970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2BE7FB5A" w14:textId="77777777" w:rsidR="007C1072" w:rsidRPr="00C551CC" w:rsidRDefault="007C1072" w:rsidP="009840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DAEEF3" w:themeFill="accent5" w:themeFillTint="33"/>
            <w:vAlign w:val="center"/>
          </w:tcPr>
          <w:p w14:paraId="7DA279FE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7.11.2021r.</w:t>
            </w:r>
          </w:p>
        </w:tc>
        <w:tc>
          <w:tcPr>
            <w:tcW w:w="2263" w:type="dxa"/>
            <w:shd w:val="clear" w:color="auto" w:fill="DAEEF3" w:themeFill="accent5" w:themeFillTint="33"/>
            <w:vAlign w:val="center"/>
          </w:tcPr>
          <w:p w14:paraId="5D2EFE5B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70" w:type="dxa"/>
            <w:vMerge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6EE0D747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72" w:rsidRPr="00C551CC" w14:paraId="7AECC974" w14:textId="77777777" w:rsidTr="003A7D77"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669BE3DE" w14:textId="77777777" w:rsidR="007C1072" w:rsidRPr="00C551CC" w:rsidRDefault="007C1072" w:rsidP="009840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0581B0FD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8.11.2021r.</w:t>
            </w:r>
          </w:p>
        </w:tc>
        <w:tc>
          <w:tcPr>
            <w:tcW w:w="2263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5B6F9E9E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7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642502E4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72" w:rsidRPr="00C551CC" w14:paraId="49E6503F" w14:textId="77777777" w:rsidTr="003A7D77"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68F9652B" w14:textId="74F231B4" w:rsidR="007C1072" w:rsidRPr="00C551CC" w:rsidRDefault="007C1072" w:rsidP="0098409F">
            <w:pPr>
              <w:jc w:val="center"/>
              <w:rPr>
                <w:rFonts w:ascii="Arial" w:hAnsi="Arial" w:cs="Arial"/>
              </w:rPr>
            </w:pPr>
            <w:r w:rsidRPr="00C551CC">
              <w:rPr>
                <w:rFonts w:ascii="Arial" w:hAnsi="Arial" w:cs="Arial"/>
              </w:rPr>
              <w:t>2 Zjazd</w:t>
            </w: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14:paraId="42AB108B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7.01.2022r.</w:t>
            </w:r>
          </w:p>
        </w:tc>
        <w:tc>
          <w:tcPr>
            <w:tcW w:w="2263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14:paraId="37A669E1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7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0638BE39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Hotel Festiwal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>ul. Oleska 86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>45-222 Opole</w:t>
            </w:r>
          </w:p>
        </w:tc>
      </w:tr>
      <w:tr w:rsidR="007C1072" w:rsidRPr="00C551CC" w14:paraId="30DDBAD7" w14:textId="77777777" w:rsidTr="003A7D77">
        <w:tc>
          <w:tcPr>
            <w:tcW w:w="970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23A15BED" w14:textId="77777777" w:rsidR="007C1072" w:rsidRPr="00C551CC" w:rsidRDefault="007C1072" w:rsidP="009840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DAEEF3" w:themeFill="accent5" w:themeFillTint="33"/>
            <w:vAlign w:val="center"/>
          </w:tcPr>
          <w:p w14:paraId="0050612D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8.01.2022r.</w:t>
            </w:r>
          </w:p>
        </w:tc>
        <w:tc>
          <w:tcPr>
            <w:tcW w:w="2263" w:type="dxa"/>
            <w:shd w:val="clear" w:color="auto" w:fill="DAEEF3" w:themeFill="accent5" w:themeFillTint="33"/>
            <w:vAlign w:val="center"/>
          </w:tcPr>
          <w:p w14:paraId="26ACB92A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70" w:type="dxa"/>
            <w:vMerge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4B48547A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72" w:rsidRPr="00C551CC" w14:paraId="47B3129A" w14:textId="77777777" w:rsidTr="003A7D77"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4555A0DF" w14:textId="77777777" w:rsidR="007C1072" w:rsidRPr="00C551CC" w:rsidRDefault="007C1072" w:rsidP="009840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010971E4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9.01.2022r.</w:t>
            </w:r>
          </w:p>
        </w:tc>
        <w:tc>
          <w:tcPr>
            <w:tcW w:w="2263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6262FA5D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7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0A2BA705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72" w:rsidRPr="00C551CC" w14:paraId="4C174F08" w14:textId="77777777" w:rsidTr="003A7D77"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3BDD8918" w14:textId="0A69C686" w:rsidR="007C1072" w:rsidRPr="00C551CC" w:rsidRDefault="007C1072" w:rsidP="0098409F">
            <w:pPr>
              <w:jc w:val="center"/>
              <w:rPr>
                <w:rFonts w:ascii="Arial" w:hAnsi="Arial" w:cs="Arial"/>
              </w:rPr>
            </w:pPr>
            <w:r w:rsidRPr="00C551CC">
              <w:rPr>
                <w:rFonts w:ascii="Arial" w:hAnsi="Arial" w:cs="Arial"/>
              </w:rPr>
              <w:t>3 Zjazd</w:t>
            </w: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14:paraId="3CE12DD1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4.02.2022r.</w:t>
            </w:r>
          </w:p>
        </w:tc>
        <w:tc>
          <w:tcPr>
            <w:tcW w:w="2263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14:paraId="25A78B6F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7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279CF95E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Hotel Festiwal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>ul. Oleska 86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>45-222 Opole</w:t>
            </w:r>
          </w:p>
        </w:tc>
      </w:tr>
      <w:tr w:rsidR="007C1072" w:rsidRPr="00C551CC" w14:paraId="011C8B97" w14:textId="77777777" w:rsidTr="003A7D77">
        <w:tc>
          <w:tcPr>
            <w:tcW w:w="970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353FD57A" w14:textId="77777777" w:rsidR="007C1072" w:rsidRPr="00C551CC" w:rsidRDefault="007C1072" w:rsidP="009840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DAEEF3" w:themeFill="accent5" w:themeFillTint="33"/>
            <w:vAlign w:val="center"/>
          </w:tcPr>
          <w:p w14:paraId="6CED6E8D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5.02.2022r.</w:t>
            </w:r>
          </w:p>
        </w:tc>
        <w:tc>
          <w:tcPr>
            <w:tcW w:w="2263" w:type="dxa"/>
            <w:shd w:val="clear" w:color="auto" w:fill="DAEEF3" w:themeFill="accent5" w:themeFillTint="33"/>
            <w:vAlign w:val="center"/>
          </w:tcPr>
          <w:p w14:paraId="6BB71121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70" w:type="dxa"/>
            <w:vMerge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69190D35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72" w:rsidRPr="00C551CC" w14:paraId="661B4B23" w14:textId="77777777" w:rsidTr="003A7D77"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3F23D175" w14:textId="77777777" w:rsidR="007C1072" w:rsidRPr="00C551CC" w:rsidRDefault="007C1072" w:rsidP="009840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5C2758C9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6.02.2022r.</w:t>
            </w:r>
          </w:p>
        </w:tc>
        <w:tc>
          <w:tcPr>
            <w:tcW w:w="2263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6C85EFCF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7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694DBB67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72" w:rsidRPr="00C551CC" w14:paraId="25655E88" w14:textId="77777777" w:rsidTr="003A7D77"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401E6D0F" w14:textId="16F1A72C" w:rsidR="007C1072" w:rsidRPr="00C551CC" w:rsidRDefault="007C1072" w:rsidP="0098409F">
            <w:pPr>
              <w:jc w:val="center"/>
              <w:rPr>
                <w:rFonts w:ascii="Arial" w:hAnsi="Arial" w:cs="Arial"/>
              </w:rPr>
            </w:pPr>
            <w:r w:rsidRPr="00C551CC">
              <w:rPr>
                <w:rFonts w:ascii="Arial" w:hAnsi="Arial" w:cs="Arial"/>
              </w:rPr>
              <w:t>4 Zjazd</w:t>
            </w: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14:paraId="6A4AAF24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01.03.2022r.</w:t>
            </w:r>
          </w:p>
        </w:tc>
        <w:tc>
          <w:tcPr>
            <w:tcW w:w="2263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14:paraId="4E2DD7FC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7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4FC3CB91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Hotel Festiwal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>ul. Oleska 86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>45-222 Opole</w:t>
            </w:r>
          </w:p>
        </w:tc>
      </w:tr>
      <w:tr w:rsidR="007C1072" w:rsidRPr="00C551CC" w14:paraId="3FEFA174" w14:textId="77777777" w:rsidTr="003A7D77">
        <w:tc>
          <w:tcPr>
            <w:tcW w:w="970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3CE84D9D" w14:textId="77777777" w:rsidR="007C1072" w:rsidRPr="00C551CC" w:rsidRDefault="007C1072" w:rsidP="009840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DAEEF3" w:themeFill="accent5" w:themeFillTint="33"/>
            <w:vAlign w:val="center"/>
          </w:tcPr>
          <w:p w14:paraId="36F66171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02.03.2022r.</w:t>
            </w:r>
          </w:p>
        </w:tc>
        <w:tc>
          <w:tcPr>
            <w:tcW w:w="2263" w:type="dxa"/>
            <w:shd w:val="clear" w:color="auto" w:fill="DAEEF3" w:themeFill="accent5" w:themeFillTint="33"/>
            <w:vAlign w:val="center"/>
          </w:tcPr>
          <w:p w14:paraId="25050AFD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70" w:type="dxa"/>
            <w:vMerge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4D8344B5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72" w:rsidRPr="00C551CC" w14:paraId="5654F3F4" w14:textId="77777777" w:rsidTr="003A7D77"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6711C6D7" w14:textId="77777777" w:rsidR="007C1072" w:rsidRPr="00C551CC" w:rsidRDefault="007C1072" w:rsidP="009840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30060EEE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03.03.2022r.</w:t>
            </w:r>
          </w:p>
        </w:tc>
        <w:tc>
          <w:tcPr>
            <w:tcW w:w="2263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73779EB8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7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4F10E604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72" w:rsidRPr="00C551CC" w14:paraId="4BE0B617" w14:textId="77777777" w:rsidTr="003A7D77"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141FC2F1" w14:textId="4FA70811" w:rsidR="007C1072" w:rsidRPr="00C551CC" w:rsidRDefault="007C1072" w:rsidP="0098409F">
            <w:pPr>
              <w:jc w:val="center"/>
              <w:rPr>
                <w:rFonts w:ascii="Arial" w:hAnsi="Arial" w:cs="Arial"/>
              </w:rPr>
            </w:pPr>
            <w:r w:rsidRPr="00C551CC">
              <w:rPr>
                <w:rFonts w:ascii="Arial" w:hAnsi="Arial" w:cs="Arial"/>
              </w:rPr>
              <w:t>5 Zjazd</w:t>
            </w: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14:paraId="21864F3A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22.03.2022r.</w:t>
            </w:r>
          </w:p>
        </w:tc>
        <w:tc>
          <w:tcPr>
            <w:tcW w:w="2263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14:paraId="389A15F9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7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0A49CA40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Hotel Festiwal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>ul. Oleska 86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>45-222 Opole</w:t>
            </w:r>
          </w:p>
        </w:tc>
      </w:tr>
      <w:tr w:rsidR="007C1072" w:rsidRPr="00C551CC" w14:paraId="158F2082" w14:textId="77777777" w:rsidTr="003A7D77">
        <w:tc>
          <w:tcPr>
            <w:tcW w:w="970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06B67D15" w14:textId="77777777" w:rsidR="007C1072" w:rsidRPr="00C551CC" w:rsidRDefault="007C1072" w:rsidP="00163CDA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DAEEF3" w:themeFill="accent5" w:themeFillTint="33"/>
            <w:vAlign w:val="center"/>
          </w:tcPr>
          <w:p w14:paraId="21E9313F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23.03.2022r.</w:t>
            </w:r>
          </w:p>
        </w:tc>
        <w:tc>
          <w:tcPr>
            <w:tcW w:w="2263" w:type="dxa"/>
            <w:shd w:val="clear" w:color="auto" w:fill="DAEEF3" w:themeFill="accent5" w:themeFillTint="33"/>
            <w:vAlign w:val="center"/>
          </w:tcPr>
          <w:p w14:paraId="0A131495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70" w:type="dxa"/>
            <w:vMerge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190951AD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72" w:rsidRPr="00C551CC" w14:paraId="684126E4" w14:textId="77777777" w:rsidTr="003A7D77">
        <w:trPr>
          <w:trHeight w:val="183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2EDED9B8" w14:textId="77777777" w:rsidR="007C1072" w:rsidRPr="00C551CC" w:rsidRDefault="007C1072" w:rsidP="00163CDA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36532E0D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24.03.2022r.</w:t>
            </w:r>
          </w:p>
        </w:tc>
        <w:tc>
          <w:tcPr>
            <w:tcW w:w="2263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301A8A21" w14:textId="77777777" w:rsidR="007C1072" w:rsidRPr="00B85DE6" w:rsidRDefault="007C1072" w:rsidP="00B85DE6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7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0531F2ED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F5CE87" w14:textId="77777777" w:rsidR="007C1072" w:rsidRPr="00C551CC" w:rsidRDefault="007C1072" w:rsidP="00420E15">
      <w:pPr>
        <w:spacing w:after="0"/>
        <w:rPr>
          <w:rFonts w:ascii="Arial" w:hAnsi="Arial" w:cs="Arial"/>
        </w:rPr>
      </w:pPr>
    </w:p>
    <w:p w14:paraId="3C00F9DE" w14:textId="43ECFACF" w:rsidR="007C1072" w:rsidRPr="00C551CC" w:rsidRDefault="007C1072" w:rsidP="00420E15">
      <w:pPr>
        <w:spacing w:after="0"/>
        <w:jc w:val="center"/>
        <w:rPr>
          <w:rFonts w:ascii="Arial" w:hAnsi="Arial" w:cs="Arial"/>
          <w:b/>
          <w:bCs/>
        </w:rPr>
      </w:pPr>
      <w:r w:rsidRPr="00C551CC">
        <w:rPr>
          <w:rFonts w:ascii="Arial" w:hAnsi="Arial" w:cs="Arial"/>
          <w:b/>
          <w:bCs/>
        </w:rPr>
        <w:t>OPOLE 3</w:t>
      </w:r>
      <w:r w:rsidR="00BB3755">
        <w:rPr>
          <w:rFonts w:ascii="Arial" w:hAnsi="Arial" w:cs="Arial"/>
          <w:b/>
          <w:bCs/>
        </w:rPr>
        <w:t xml:space="preserve"> - Gmina Brzeg i gminy ościenne</w:t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0"/>
        <w:gridCol w:w="1982"/>
        <w:gridCol w:w="2265"/>
        <w:gridCol w:w="3265"/>
      </w:tblGrid>
      <w:tr w:rsidR="007C1072" w:rsidRPr="00C551CC" w14:paraId="2E33A598" w14:textId="77777777" w:rsidTr="003A7D77"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0C7E97E9" w14:textId="77777777" w:rsidR="007C1072" w:rsidRPr="00C551CC" w:rsidRDefault="007C1072" w:rsidP="00163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F968C73" w14:textId="77777777" w:rsidR="007C1072" w:rsidRPr="00C551CC" w:rsidRDefault="007C1072" w:rsidP="006C46B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51CC">
              <w:rPr>
                <w:rFonts w:ascii="Arial" w:hAnsi="Arial" w:cs="Arial"/>
                <w:b/>
                <w:bCs/>
              </w:rPr>
              <w:t>Termin</w:t>
            </w:r>
          </w:p>
        </w:tc>
        <w:tc>
          <w:tcPr>
            <w:tcW w:w="22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D970A90" w14:textId="77777777" w:rsidR="007C1072" w:rsidRPr="00C551CC" w:rsidRDefault="007C1072" w:rsidP="006C46B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5DE6">
              <w:rPr>
                <w:rFonts w:ascii="Arial" w:hAnsi="Arial" w:cs="Arial"/>
                <w:b/>
                <w:bCs/>
                <w:sz w:val="18"/>
                <w:szCs w:val="18"/>
              </w:rPr>
              <w:t>Liczba godzin w dniu szkoleniowym</w:t>
            </w:r>
          </w:p>
        </w:tc>
        <w:tc>
          <w:tcPr>
            <w:tcW w:w="32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67D4102" w14:textId="77777777" w:rsidR="007C1072" w:rsidRPr="00C551CC" w:rsidRDefault="007C1072" w:rsidP="006C46B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51CC">
              <w:rPr>
                <w:rFonts w:ascii="Arial" w:hAnsi="Arial" w:cs="Arial"/>
                <w:b/>
                <w:bCs/>
              </w:rPr>
              <w:t>Miejsce szkolenia</w:t>
            </w:r>
          </w:p>
        </w:tc>
      </w:tr>
      <w:tr w:rsidR="007C1072" w:rsidRPr="00C551CC" w14:paraId="44ABF3AB" w14:textId="77777777" w:rsidTr="003A7D77"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E649715" w14:textId="55ED6025" w:rsidR="007C1072" w:rsidRPr="00C551CC" w:rsidRDefault="007C1072" w:rsidP="0098409F">
            <w:pPr>
              <w:jc w:val="center"/>
              <w:rPr>
                <w:rFonts w:ascii="Arial" w:hAnsi="Arial" w:cs="Arial"/>
              </w:rPr>
            </w:pPr>
            <w:r w:rsidRPr="00C551CC">
              <w:rPr>
                <w:rFonts w:ascii="Arial" w:hAnsi="Arial" w:cs="Arial"/>
              </w:rPr>
              <w:t>1 Zjazd</w:t>
            </w:r>
          </w:p>
        </w:tc>
        <w:tc>
          <w:tcPr>
            <w:tcW w:w="1982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4404B275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08.12.2021r.</w:t>
            </w:r>
          </w:p>
        </w:tc>
        <w:tc>
          <w:tcPr>
            <w:tcW w:w="2265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033F0454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65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395CB7B" w14:textId="77777777" w:rsidR="007C1072" w:rsidRPr="00B85DE6" w:rsidRDefault="007C1072" w:rsidP="00C551CC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Hotel Festiwal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>ul. Oleska 86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>45-222 Opole</w:t>
            </w:r>
          </w:p>
        </w:tc>
      </w:tr>
      <w:tr w:rsidR="007C1072" w:rsidRPr="00C551CC" w14:paraId="6A405822" w14:textId="77777777" w:rsidTr="003A7D77">
        <w:tc>
          <w:tcPr>
            <w:tcW w:w="970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3AFCAA1" w14:textId="77777777" w:rsidR="007C1072" w:rsidRPr="00C551CC" w:rsidRDefault="007C1072" w:rsidP="009840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shd w:val="clear" w:color="auto" w:fill="F2F2F2" w:themeFill="background1" w:themeFillShade="F2"/>
          </w:tcPr>
          <w:p w14:paraId="59FD3E5B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09.12.2021r.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634E07EA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65" w:type="dxa"/>
            <w:vMerge/>
            <w:shd w:val="clear" w:color="auto" w:fill="F2F2F2" w:themeFill="background1" w:themeFillShade="F2"/>
          </w:tcPr>
          <w:p w14:paraId="43929A90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72" w:rsidRPr="00C551CC" w14:paraId="0055A620" w14:textId="77777777" w:rsidTr="003A7D77">
        <w:tc>
          <w:tcPr>
            <w:tcW w:w="970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181F7AE" w14:textId="77777777" w:rsidR="007C1072" w:rsidRPr="00C551CC" w:rsidRDefault="007C1072" w:rsidP="009840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shd w:val="clear" w:color="auto" w:fill="F2F2F2" w:themeFill="background1" w:themeFillShade="F2"/>
          </w:tcPr>
          <w:p w14:paraId="32079432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.12.2021r.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67CD0EAA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65" w:type="dxa"/>
            <w:vMerge/>
            <w:shd w:val="clear" w:color="auto" w:fill="F2F2F2" w:themeFill="background1" w:themeFillShade="F2"/>
          </w:tcPr>
          <w:p w14:paraId="40B87B0E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72" w:rsidRPr="00C551CC" w14:paraId="45176113" w14:textId="77777777" w:rsidTr="003A7D77"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0D2CB86" w14:textId="77777777" w:rsidR="007C1072" w:rsidRPr="00C551CC" w:rsidRDefault="007C1072" w:rsidP="009840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61D6D2D5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1.12.2021r.</w:t>
            </w:r>
          </w:p>
        </w:tc>
        <w:tc>
          <w:tcPr>
            <w:tcW w:w="2265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0963270C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65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3BDDBFE4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72" w:rsidRPr="00C551CC" w14:paraId="023B828D" w14:textId="77777777" w:rsidTr="003A7D77"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CF3E82D" w14:textId="0E8E61D5" w:rsidR="007C1072" w:rsidRPr="00C551CC" w:rsidRDefault="007C1072" w:rsidP="0098409F">
            <w:pPr>
              <w:jc w:val="center"/>
              <w:rPr>
                <w:rFonts w:ascii="Arial" w:hAnsi="Arial" w:cs="Arial"/>
              </w:rPr>
            </w:pPr>
            <w:r w:rsidRPr="00C551CC">
              <w:rPr>
                <w:rFonts w:ascii="Arial" w:hAnsi="Arial" w:cs="Arial"/>
              </w:rPr>
              <w:t>2 Zjazd</w:t>
            </w:r>
          </w:p>
        </w:tc>
        <w:tc>
          <w:tcPr>
            <w:tcW w:w="1982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241ECAC2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24.01.2022r.</w:t>
            </w:r>
          </w:p>
        </w:tc>
        <w:tc>
          <w:tcPr>
            <w:tcW w:w="2265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4C554819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65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7EBBB5D4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Hotel Festiwal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>ul. Oleska 86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>45-222 Opole</w:t>
            </w:r>
          </w:p>
        </w:tc>
      </w:tr>
      <w:tr w:rsidR="007C1072" w:rsidRPr="00C551CC" w14:paraId="0738339C" w14:textId="77777777" w:rsidTr="003A7D77">
        <w:tc>
          <w:tcPr>
            <w:tcW w:w="970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00C0A81" w14:textId="77777777" w:rsidR="007C1072" w:rsidRPr="00C551CC" w:rsidRDefault="007C1072" w:rsidP="009840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shd w:val="clear" w:color="auto" w:fill="F2F2F2" w:themeFill="background1" w:themeFillShade="F2"/>
          </w:tcPr>
          <w:p w14:paraId="28FBC1F2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25.01.2022r.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5D4C2B8B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65" w:type="dxa"/>
            <w:vMerge/>
            <w:shd w:val="clear" w:color="auto" w:fill="F2F2F2" w:themeFill="background1" w:themeFillShade="F2"/>
          </w:tcPr>
          <w:p w14:paraId="4E2F4A0A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72" w:rsidRPr="00C551CC" w14:paraId="4B646ED9" w14:textId="77777777" w:rsidTr="003A7D77"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2209036" w14:textId="77777777" w:rsidR="007C1072" w:rsidRPr="00C551CC" w:rsidRDefault="007C1072" w:rsidP="009840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0649255D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26.01.2022r.</w:t>
            </w:r>
          </w:p>
        </w:tc>
        <w:tc>
          <w:tcPr>
            <w:tcW w:w="2265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3F2B07AC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65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70D235BC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72" w:rsidRPr="00C551CC" w14:paraId="7490E030" w14:textId="77777777" w:rsidTr="003A7D77"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6FD56EB" w14:textId="074BDB8F" w:rsidR="007C1072" w:rsidRPr="00C551CC" w:rsidRDefault="007C1072" w:rsidP="0098409F">
            <w:pPr>
              <w:jc w:val="center"/>
              <w:rPr>
                <w:rFonts w:ascii="Arial" w:hAnsi="Arial" w:cs="Arial"/>
              </w:rPr>
            </w:pPr>
            <w:r w:rsidRPr="00C551CC">
              <w:rPr>
                <w:rFonts w:ascii="Arial" w:hAnsi="Arial" w:cs="Arial"/>
              </w:rPr>
              <w:t>3 Zjazd</w:t>
            </w:r>
          </w:p>
        </w:tc>
        <w:tc>
          <w:tcPr>
            <w:tcW w:w="1982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1FFC5847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7.02.2022r.</w:t>
            </w:r>
          </w:p>
        </w:tc>
        <w:tc>
          <w:tcPr>
            <w:tcW w:w="2265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2ED36CA4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65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7FFBA90A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Hotel Festiwal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>ul. Oleska 86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>45-222 Opole</w:t>
            </w:r>
          </w:p>
        </w:tc>
      </w:tr>
      <w:tr w:rsidR="007C1072" w:rsidRPr="00C551CC" w14:paraId="7E705462" w14:textId="77777777" w:rsidTr="003A7D77">
        <w:tc>
          <w:tcPr>
            <w:tcW w:w="970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4F57F81" w14:textId="77777777" w:rsidR="007C1072" w:rsidRPr="00C551CC" w:rsidRDefault="007C1072" w:rsidP="009840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shd w:val="clear" w:color="auto" w:fill="F2F2F2" w:themeFill="background1" w:themeFillShade="F2"/>
          </w:tcPr>
          <w:p w14:paraId="092971A0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8.02.2022r.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15F8C10C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65" w:type="dxa"/>
            <w:vMerge/>
            <w:shd w:val="clear" w:color="auto" w:fill="F2F2F2" w:themeFill="background1" w:themeFillShade="F2"/>
          </w:tcPr>
          <w:p w14:paraId="0312AC80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72" w:rsidRPr="00C551CC" w14:paraId="0F0197E2" w14:textId="77777777" w:rsidTr="003A7D77"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662220D" w14:textId="77777777" w:rsidR="007C1072" w:rsidRPr="00C551CC" w:rsidRDefault="007C1072" w:rsidP="009840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6DC10D3C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9.02.2022r.</w:t>
            </w:r>
          </w:p>
        </w:tc>
        <w:tc>
          <w:tcPr>
            <w:tcW w:w="2265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2259FB3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65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186C54E5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72" w:rsidRPr="00C551CC" w14:paraId="1A762BB1" w14:textId="77777777" w:rsidTr="003A7D77"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2C5F8A" w14:textId="0432B2C0" w:rsidR="007C1072" w:rsidRPr="00C551CC" w:rsidRDefault="007C1072" w:rsidP="0098409F">
            <w:pPr>
              <w:jc w:val="center"/>
              <w:rPr>
                <w:rFonts w:ascii="Arial" w:hAnsi="Arial" w:cs="Arial"/>
              </w:rPr>
            </w:pPr>
            <w:r w:rsidRPr="00C551CC">
              <w:rPr>
                <w:rFonts w:ascii="Arial" w:hAnsi="Arial" w:cs="Arial"/>
              </w:rPr>
              <w:t>4 Zjazd</w:t>
            </w:r>
          </w:p>
        </w:tc>
        <w:tc>
          <w:tcPr>
            <w:tcW w:w="1982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005A11F2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01.03.2022r.</w:t>
            </w:r>
          </w:p>
        </w:tc>
        <w:tc>
          <w:tcPr>
            <w:tcW w:w="2265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1A6F181B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65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32FC7736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Hotel Festiwal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>ul. Oleska 86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>45-222 Opole</w:t>
            </w:r>
          </w:p>
        </w:tc>
      </w:tr>
      <w:tr w:rsidR="007C1072" w:rsidRPr="00C551CC" w14:paraId="2D7F1160" w14:textId="77777777" w:rsidTr="003A7D77">
        <w:tc>
          <w:tcPr>
            <w:tcW w:w="970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276DF85" w14:textId="77777777" w:rsidR="007C1072" w:rsidRPr="00C551CC" w:rsidRDefault="007C1072" w:rsidP="009840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shd w:val="clear" w:color="auto" w:fill="F2F2F2" w:themeFill="background1" w:themeFillShade="F2"/>
          </w:tcPr>
          <w:p w14:paraId="6569D053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02.03.2022r.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2769E648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65" w:type="dxa"/>
            <w:vMerge/>
            <w:shd w:val="clear" w:color="auto" w:fill="F2F2F2" w:themeFill="background1" w:themeFillShade="F2"/>
          </w:tcPr>
          <w:p w14:paraId="24B421BD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72" w:rsidRPr="00C551CC" w14:paraId="7135A285" w14:textId="77777777" w:rsidTr="003A7D77"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ECA4ED0" w14:textId="77777777" w:rsidR="007C1072" w:rsidRPr="00C551CC" w:rsidRDefault="007C1072" w:rsidP="009840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323E7195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03.03.2022r.</w:t>
            </w:r>
          </w:p>
        </w:tc>
        <w:tc>
          <w:tcPr>
            <w:tcW w:w="2265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09829E3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65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088BAB41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72" w:rsidRPr="00C551CC" w14:paraId="5AA98948" w14:textId="77777777" w:rsidTr="003A7D77"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1A8B437" w14:textId="28003343" w:rsidR="007C1072" w:rsidRPr="00C551CC" w:rsidRDefault="007C1072" w:rsidP="0098409F">
            <w:pPr>
              <w:jc w:val="center"/>
              <w:rPr>
                <w:rFonts w:ascii="Arial" w:hAnsi="Arial" w:cs="Arial"/>
              </w:rPr>
            </w:pPr>
            <w:r w:rsidRPr="00C551CC">
              <w:rPr>
                <w:rFonts w:ascii="Arial" w:hAnsi="Arial" w:cs="Arial"/>
              </w:rPr>
              <w:t>5 Zjazd</w:t>
            </w:r>
          </w:p>
        </w:tc>
        <w:tc>
          <w:tcPr>
            <w:tcW w:w="1982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30166B09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25.03.2022r.</w:t>
            </w:r>
          </w:p>
        </w:tc>
        <w:tc>
          <w:tcPr>
            <w:tcW w:w="2265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671515EE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65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2EF72740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Hotel Festiwal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>ul. Oleska 86</w:t>
            </w:r>
            <w:r w:rsidRPr="00B85DE6">
              <w:rPr>
                <w:rFonts w:ascii="Arial" w:hAnsi="Arial" w:cs="Arial"/>
                <w:sz w:val="20"/>
                <w:szCs w:val="20"/>
              </w:rPr>
              <w:br/>
              <w:t>45-222 Opole</w:t>
            </w:r>
          </w:p>
        </w:tc>
      </w:tr>
      <w:tr w:rsidR="007C1072" w:rsidRPr="00C551CC" w14:paraId="4D60C0C8" w14:textId="77777777" w:rsidTr="003A7D77">
        <w:tc>
          <w:tcPr>
            <w:tcW w:w="970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504707D" w14:textId="77777777" w:rsidR="007C1072" w:rsidRPr="00C551CC" w:rsidRDefault="007C1072" w:rsidP="00163CDA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shd w:val="clear" w:color="auto" w:fill="F2F2F2" w:themeFill="background1" w:themeFillShade="F2"/>
          </w:tcPr>
          <w:p w14:paraId="065C4361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26.03.2022r.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1C919D28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65" w:type="dxa"/>
            <w:vMerge/>
            <w:shd w:val="clear" w:color="auto" w:fill="F2F2F2" w:themeFill="background1" w:themeFillShade="F2"/>
          </w:tcPr>
          <w:p w14:paraId="1946D4DC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72" w:rsidRPr="00C551CC" w14:paraId="3AADE0BB" w14:textId="77777777" w:rsidTr="003A7D77"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3D08FBA" w14:textId="77777777" w:rsidR="007C1072" w:rsidRPr="00C551CC" w:rsidRDefault="007C1072" w:rsidP="00163CDA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43268898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27.03.2022r.</w:t>
            </w:r>
          </w:p>
        </w:tc>
        <w:tc>
          <w:tcPr>
            <w:tcW w:w="2265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385307A3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  <w:r w:rsidRPr="00B85D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65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6458B894" w14:textId="77777777" w:rsidR="007C1072" w:rsidRPr="00B85DE6" w:rsidRDefault="007C1072" w:rsidP="00163C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7C740A" w14:textId="77777777" w:rsidR="00795BAD" w:rsidRPr="00C551CC" w:rsidRDefault="00795BAD" w:rsidP="00757F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795BAD" w:rsidRPr="00C551CC" w:rsidSect="004C4F9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1A307" w14:textId="77777777" w:rsidR="008945D7" w:rsidRDefault="008945D7" w:rsidP="006353FA">
      <w:pPr>
        <w:spacing w:after="0" w:line="240" w:lineRule="auto"/>
      </w:pPr>
      <w:r>
        <w:separator/>
      </w:r>
    </w:p>
  </w:endnote>
  <w:endnote w:type="continuationSeparator" w:id="0">
    <w:p w14:paraId="4299FDCD" w14:textId="77777777" w:rsidR="008945D7" w:rsidRDefault="008945D7" w:rsidP="0063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8F079" w14:textId="77777777" w:rsidR="008945D7" w:rsidRDefault="008945D7" w:rsidP="006353FA">
      <w:pPr>
        <w:spacing w:after="0" w:line="240" w:lineRule="auto"/>
      </w:pPr>
      <w:r>
        <w:separator/>
      </w:r>
    </w:p>
  </w:footnote>
  <w:footnote w:type="continuationSeparator" w:id="0">
    <w:p w14:paraId="059FA249" w14:textId="77777777" w:rsidR="008945D7" w:rsidRDefault="008945D7" w:rsidP="00635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CFC6" w14:textId="77777777" w:rsidR="006353FA" w:rsidRDefault="003B4F05">
    <w:pPr>
      <w:pStyle w:val="Nagwek"/>
    </w:pPr>
    <w:r w:rsidRPr="00134E16">
      <w:rPr>
        <w:noProof/>
        <w:lang w:eastAsia="pl-PL"/>
      </w:rPr>
      <w:drawing>
        <wp:inline distT="0" distB="0" distL="0" distR="0" wp14:anchorId="42EDFA6A" wp14:editId="3EAC916B">
          <wp:extent cx="5760720" cy="885825"/>
          <wp:effectExtent l="0" t="0" r="0" b="9525"/>
          <wp:docPr id="2" name="Obraz 2" descr="\\serwer\finanse$\PROJEKTY RPOP,POWER\LOGOTYPY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wer\finanse$\PROJEKTY RPOP,POWER\LOGOTYPY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3FA"/>
    <w:rsid w:val="00000438"/>
    <w:rsid w:val="00005C28"/>
    <w:rsid w:val="00023D71"/>
    <w:rsid w:val="00023EF3"/>
    <w:rsid w:val="000246F3"/>
    <w:rsid w:val="000560DF"/>
    <w:rsid w:val="00076B35"/>
    <w:rsid w:val="000A646C"/>
    <w:rsid w:val="000F2677"/>
    <w:rsid w:val="001579BB"/>
    <w:rsid w:val="00164A57"/>
    <w:rsid w:val="00186619"/>
    <w:rsid w:val="001C3A5E"/>
    <w:rsid w:val="001D109C"/>
    <w:rsid w:val="001D4868"/>
    <w:rsid w:val="001E5733"/>
    <w:rsid w:val="0021463C"/>
    <w:rsid w:val="00215293"/>
    <w:rsid w:val="00216ECE"/>
    <w:rsid w:val="00232EE7"/>
    <w:rsid w:val="002A4D15"/>
    <w:rsid w:val="002C01E5"/>
    <w:rsid w:val="002C7007"/>
    <w:rsid w:val="002D1951"/>
    <w:rsid w:val="002D1E64"/>
    <w:rsid w:val="002F7D89"/>
    <w:rsid w:val="00320008"/>
    <w:rsid w:val="00322BCE"/>
    <w:rsid w:val="00394B42"/>
    <w:rsid w:val="003A7D77"/>
    <w:rsid w:val="003B0F98"/>
    <w:rsid w:val="003B3860"/>
    <w:rsid w:val="003B4F05"/>
    <w:rsid w:val="003B61F4"/>
    <w:rsid w:val="00420E15"/>
    <w:rsid w:val="00440ACA"/>
    <w:rsid w:val="00443190"/>
    <w:rsid w:val="00444717"/>
    <w:rsid w:val="00466AB5"/>
    <w:rsid w:val="00485513"/>
    <w:rsid w:val="00487063"/>
    <w:rsid w:val="00492C49"/>
    <w:rsid w:val="004C4F98"/>
    <w:rsid w:val="004D46AE"/>
    <w:rsid w:val="004E1C91"/>
    <w:rsid w:val="00507CF9"/>
    <w:rsid w:val="00532A20"/>
    <w:rsid w:val="0054281C"/>
    <w:rsid w:val="0057347C"/>
    <w:rsid w:val="005A77B5"/>
    <w:rsid w:val="005C06A7"/>
    <w:rsid w:val="005E1113"/>
    <w:rsid w:val="006353FA"/>
    <w:rsid w:val="00645D8D"/>
    <w:rsid w:val="00652DAF"/>
    <w:rsid w:val="00672761"/>
    <w:rsid w:val="00687621"/>
    <w:rsid w:val="006B1B48"/>
    <w:rsid w:val="006C46BD"/>
    <w:rsid w:val="006D14AC"/>
    <w:rsid w:val="006D2E80"/>
    <w:rsid w:val="006E6AA2"/>
    <w:rsid w:val="007012C4"/>
    <w:rsid w:val="00723448"/>
    <w:rsid w:val="007477F3"/>
    <w:rsid w:val="00751173"/>
    <w:rsid w:val="00757F52"/>
    <w:rsid w:val="00783689"/>
    <w:rsid w:val="007949F5"/>
    <w:rsid w:val="00795BAD"/>
    <w:rsid w:val="007A7FEC"/>
    <w:rsid w:val="007C1072"/>
    <w:rsid w:val="007C4AF6"/>
    <w:rsid w:val="007D3948"/>
    <w:rsid w:val="00800D8C"/>
    <w:rsid w:val="00802274"/>
    <w:rsid w:val="008220C1"/>
    <w:rsid w:val="00860919"/>
    <w:rsid w:val="00860DAA"/>
    <w:rsid w:val="00865F6F"/>
    <w:rsid w:val="008945D7"/>
    <w:rsid w:val="00897D0F"/>
    <w:rsid w:val="008B663A"/>
    <w:rsid w:val="008C6B22"/>
    <w:rsid w:val="008D4E2E"/>
    <w:rsid w:val="008D7D47"/>
    <w:rsid w:val="00901FA7"/>
    <w:rsid w:val="00940D19"/>
    <w:rsid w:val="00953884"/>
    <w:rsid w:val="00974635"/>
    <w:rsid w:val="0098409F"/>
    <w:rsid w:val="00992792"/>
    <w:rsid w:val="009A2676"/>
    <w:rsid w:val="009B1976"/>
    <w:rsid w:val="009B4349"/>
    <w:rsid w:val="009F4013"/>
    <w:rsid w:val="00A14A15"/>
    <w:rsid w:val="00A34346"/>
    <w:rsid w:val="00A66090"/>
    <w:rsid w:val="00A7005F"/>
    <w:rsid w:val="00A9058A"/>
    <w:rsid w:val="00AC23D2"/>
    <w:rsid w:val="00AC4A73"/>
    <w:rsid w:val="00B212D4"/>
    <w:rsid w:val="00B43552"/>
    <w:rsid w:val="00B60276"/>
    <w:rsid w:val="00B85DE6"/>
    <w:rsid w:val="00BA2A92"/>
    <w:rsid w:val="00BA50F1"/>
    <w:rsid w:val="00BB3755"/>
    <w:rsid w:val="00C246D0"/>
    <w:rsid w:val="00C24E31"/>
    <w:rsid w:val="00C36397"/>
    <w:rsid w:val="00C50B78"/>
    <w:rsid w:val="00C551CC"/>
    <w:rsid w:val="00C90D5D"/>
    <w:rsid w:val="00CB63D9"/>
    <w:rsid w:val="00CB6DF0"/>
    <w:rsid w:val="00CB7551"/>
    <w:rsid w:val="00CB7574"/>
    <w:rsid w:val="00CD414E"/>
    <w:rsid w:val="00CD42F9"/>
    <w:rsid w:val="00CD4EE5"/>
    <w:rsid w:val="00CF0B30"/>
    <w:rsid w:val="00D16414"/>
    <w:rsid w:val="00D43281"/>
    <w:rsid w:val="00D50501"/>
    <w:rsid w:val="00D638A4"/>
    <w:rsid w:val="00D777E5"/>
    <w:rsid w:val="00D95069"/>
    <w:rsid w:val="00DA331E"/>
    <w:rsid w:val="00DA7918"/>
    <w:rsid w:val="00DC658E"/>
    <w:rsid w:val="00DF26D1"/>
    <w:rsid w:val="00E1129D"/>
    <w:rsid w:val="00E32921"/>
    <w:rsid w:val="00E477DA"/>
    <w:rsid w:val="00E726F7"/>
    <w:rsid w:val="00E75DC2"/>
    <w:rsid w:val="00E77562"/>
    <w:rsid w:val="00E92CE2"/>
    <w:rsid w:val="00E93774"/>
    <w:rsid w:val="00E94802"/>
    <w:rsid w:val="00EE3F3D"/>
    <w:rsid w:val="00F06ECA"/>
    <w:rsid w:val="00F47268"/>
    <w:rsid w:val="00F47D49"/>
    <w:rsid w:val="00F62B4D"/>
    <w:rsid w:val="00F7535D"/>
    <w:rsid w:val="00F82F3F"/>
    <w:rsid w:val="00F83ED4"/>
    <w:rsid w:val="00FA6266"/>
    <w:rsid w:val="00FC5892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5FB46"/>
  <w15:docId w15:val="{C488AEC9-D51C-4CC2-821D-9FA29B1B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F52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1072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35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353FA"/>
  </w:style>
  <w:style w:type="paragraph" w:styleId="Stopka">
    <w:name w:val="footer"/>
    <w:basedOn w:val="Normalny"/>
    <w:link w:val="StopkaZnak"/>
    <w:uiPriority w:val="99"/>
    <w:unhideWhenUsed/>
    <w:rsid w:val="00635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3FA"/>
  </w:style>
  <w:style w:type="paragraph" w:styleId="Bezodstpw">
    <w:name w:val="No Spacing"/>
    <w:uiPriority w:val="1"/>
    <w:qFormat/>
    <w:rsid w:val="006353FA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95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5BAD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C10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93D98-BE84-49A9-8625-3A734DEA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9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PS</dc:creator>
  <cp:lastModifiedBy>Użytkownik</cp:lastModifiedBy>
  <cp:revision>19</cp:revision>
  <cp:lastPrinted>2021-10-26T13:00:00Z</cp:lastPrinted>
  <dcterms:created xsi:type="dcterms:W3CDTF">2021-10-19T08:05:00Z</dcterms:created>
  <dcterms:modified xsi:type="dcterms:W3CDTF">2021-10-26T13:01:00Z</dcterms:modified>
</cp:coreProperties>
</file>